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0C9B" w14:textId="77777777" w:rsidR="00401C8F" w:rsidRPr="00180E5E" w:rsidRDefault="00E9701A" w:rsidP="00E9701A">
      <w:pPr>
        <w:jc w:val="center"/>
        <w:rPr>
          <w:rFonts w:ascii="Arial" w:hAnsi="Arial" w:cs="Arial"/>
          <w:sz w:val="28"/>
        </w:rPr>
      </w:pPr>
      <w:r w:rsidRPr="00180E5E">
        <w:rPr>
          <w:rFonts w:ascii="Arial" w:hAnsi="Arial" w:cs="Arial"/>
          <w:sz w:val="28"/>
        </w:rPr>
        <w:t>Crossroads Elementary School</w:t>
      </w:r>
    </w:p>
    <w:p w14:paraId="389595FD" w14:textId="23CBF978" w:rsidR="00E9701A" w:rsidRPr="00180E5E" w:rsidRDefault="00E9701A" w:rsidP="00E9701A">
      <w:pPr>
        <w:jc w:val="center"/>
        <w:rPr>
          <w:rFonts w:ascii="Arial" w:hAnsi="Arial" w:cs="Arial"/>
          <w:sz w:val="28"/>
          <w:u w:val="single"/>
        </w:rPr>
      </w:pPr>
      <w:r w:rsidRPr="00180E5E">
        <w:rPr>
          <w:rFonts w:ascii="Arial" w:hAnsi="Arial" w:cs="Arial"/>
          <w:sz w:val="28"/>
        </w:rPr>
        <w:t>Lesson Plans for week of</w:t>
      </w:r>
      <w:r w:rsidR="007016D4" w:rsidRPr="00180E5E">
        <w:rPr>
          <w:rFonts w:ascii="Arial" w:hAnsi="Arial" w:cs="Arial"/>
          <w:sz w:val="28"/>
        </w:rPr>
        <w:t xml:space="preserve"> </w:t>
      </w:r>
      <w:r w:rsidR="002975A3">
        <w:rPr>
          <w:rFonts w:ascii="Arial" w:hAnsi="Arial" w:cs="Arial"/>
          <w:sz w:val="28"/>
          <w:u w:val="single"/>
        </w:rPr>
        <w:t xml:space="preserve">August </w:t>
      </w:r>
      <w:r w:rsidR="00967E41">
        <w:rPr>
          <w:rFonts w:ascii="Arial" w:hAnsi="Arial" w:cs="Arial"/>
          <w:sz w:val="28"/>
          <w:u w:val="single"/>
        </w:rPr>
        <w:t>27</w:t>
      </w:r>
      <w:r w:rsidR="007D4296" w:rsidRPr="00180E5E">
        <w:rPr>
          <w:rFonts w:ascii="Arial" w:hAnsi="Arial" w:cs="Arial"/>
          <w:sz w:val="28"/>
          <w:u w:val="single"/>
        </w:rPr>
        <w:t xml:space="preserve"> – </w:t>
      </w:r>
      <w:r w:rsidR="00967E41">
        <w:rPr>
          <w:rFonts w:ascii="Arial" w:hAnsi="Arial" w:cs="Arial"/>
          <w:sz w:val="28"/>
          <w:u w:val="single"/>
        </w:rPr>
        <w:t>31</w:t>
      </w:r>
      <w:r w:rsidR="007D4296" w:rsidRPr="00180E5E">
        <w:rPr>
          <w:rFonts w:ascii="Arial" w:hAnsi="Arial" w:cs="Arial"/>
          <w:sz w:val="28"/>
          <w:u w:val="single"/>
        </w:rPr>
        <w:t>, 201</w:t>
      </w:r>
      <w:r w:rsidR="00F30D8C" w:rsidRPr="00180E5E">
        <w:rPr>
          <w:rFonts w:ascii="Arial" w:hAnsi="Arial" w:cs="Arial"/>
          <w:sz w:val="28"/>
          <w:u w:val="single"/>
        </w:rPr>
        <w:t>8</w:t>
      </w:r>
    </w:p>
    <w:p w14:paraId="5DA7D22A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See accommodations/IEP sheet</w:t>
      </w:r>
    </w:p>
    <w:p w14:paraId="0A368B80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These lesson plans reflect academics being taught in room G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9701A" w:rsidRPr="00180E5E" w14:paraId="2D7D0111" w14:textId="77777777" w:rsidTr="00E9701A">
        <w:tc>
          <w:tcPr>
            <w:tcW w:w="12950" w:type="dxa"/>
          </w:tcPr>
          <w:p w14:paraId="699252BD" w14:textId="5E8D31F4" w:rsidR="00E9701A" w:rsidRPr="00180E5E" w:rsidRDefault="00E9701A" w:rsidP="00E9701A">
            <w:pPr>
              <w:rPr>
                <w:rFonts w:ascii="Arial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8:30 - 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Pr="00180E5E">
              <w:rPr>
                <w:rFonts w:ascii="Arial" w:eastAsia="Times New Roman" w:hAnsi="Arial" w:cs="Arial"/>
                <w:color w:val="000000"/>
              </w:rPr>
              <w:t xml:space="preserve">      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eck-In Students -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Check agenda for homework and parent initials. Discuss goals for the day.  Breakfast and morning announcements.                                       </w:t>
            </w:r>
          </w:p>
        </w:tc>
      </w:tr>
      <w:tr w:rsidR="00E9701A" w:rsidRPr="00180E5E" w14:paraId="56BA38B0" w14:textId="77777777" w:rsidTr="00E9701A">
        <w:tc>
          <w:tcPr>
            <w:tcW w:w="12950" w:type="dxa"/>
          </w:tcPr>
          <w:p w14:paraId="2F9EABF0" w14:textId="57842DDF" w:rsidR="00E9701A" w:rsidRPr="00180E5E" w:rsidRDefault="00E9701A" w:rsidP="00E9701A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-10:00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Calendar –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numbers, sequencing, patterns, time, days, months, seasons, money</w:t>
            </w:r>
          </w:p>
          <w:p w14:paraId="322FFB44" w14:textId="77777777" w:rsidR="00E9701A" w:rsidRDefault="00E9701A" w:rsidP="00E9701A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Cs/>
                <w:color w:val="000000"/>
              </w:rPr>
              <w:t>                Name sheets/handwriting</w:t>
            </w:r>
            <w:r w:rsidR="009B3F41">
              <w:rPr>
                <w:rFonts w:ascii="Arial" w:eastAsia="Times New Roman" w:hAnsi="Arial" w:cs="Arial"/>
                <w:bCs/>
                <w:color w:val="000000"/>
              </w:rPr>
              <w:t>, social skills</w:t>
            </w:r>
          </w:p>
          <w:p w14:paraId="73BFD038" w14:textId="77777777" w:rsidR="006D051F" w:rsidRDefault="006D051F" w:rsidP="00E9701A">
            <w:pPr>
              <w:rPr>
                <w:rFonts w:ascii="Arial" w:hAnsi="Arial" w:cs="Arial"/>
              </w:rPr>
            </w:pPr>
          </w:p>
          <w:p w14:paraId="7536E9F4" w14:textId="7648422F" w:rsidR="006D051F" w:rsidRPr="00180E5E" w:rsidRDefault="006D051F" w:rsidP="00E9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’s planning</w:t>
            </w:r>
          </w:p>
        </w:tc>
      </w:tr>
      <w:tr w:rsidR="00E9701A" w:rsidRPr="00180E5E" w14:paraId="66511EFA" w14:textId="77777777" w:rsidTr="00E9701A">
        <w:tc>
          <w:tcPr>
            <w:tcW w:w="12950" w:type="dxa"/>
          </w:tcPr>
          <w:p w14:paraId="2A67E32F" w14:textId="0D309B49" w:rsidR="005E76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-10:45 2</w:t>
            </w:r>
            <w:r w:rsidRPr="006D051F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grade reading</w:t>
            </w:r>
          </w:p>
          <w:p w14:paraId="1CC1E789" w14:textId="55DC2618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36524512" w14:textId="0533BFC1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555F45F6" w14:textId="277BA1B0" w:rsidR="009A0729" w:rsidRDefault="009A0729" w:rsidP="009A072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A0729">
              <w:rPr>
                <w:rFonts w:ascii="Arial" w:hAnsi="Arial" w:cs="Arial"/>
              </w:rPr>
              <w:t>R.L.2.1</w:t>
            </w:r>
            <w:r w:rsidR="000B6346">
              <w:rPr>
                <w:rFonts w:ascii="Arial" w:hAnsi="Arial" w:cs="Arial"/>
              </w:rPr>
              <w:t xml:space="preserve"> Ask and answer such questions as who, what, where, when, why, and how to demonstrate understanding of key details in a text. </w:t>
            </w:r>
          </w:p>
          <w:p w14:paraId="4CF6B367" w14:textId="7EB443BB" w:rsidR="000B6346" w:rsidRPr="009A0729" w:rsidRDefault="000B6346" w:rsidP="009A072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FS.2.3 Know and apply grade level phonics and word analysis skills in decoding words.</w:t>
            </w:r>
          </w:p>
          <w:p w14:paraId="23283DC2" w14:textId="59D60534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029291E8" w14:textId="08861CD9" w:rsidR="006D051F" w:rsidRP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bulary:</w:t>
            </w:r>
          </w:p>
          <w:p w14:paraId="40307444" w14:textId="0721CA15" w:rsidR="0089055D" w:rsidRPr="00203E80" w:rsidRDefault="00776820" w:rsidP="0089055D">
            <w:pPr>
              <w:rPr>
                <w:rFonts w:ascii="Arial" w:eastAsia="Times New Roman" w:hAnsi="Arial" w:cs="Arial"/>
                <w:b/>
              </w:rPr>
            </w:pPr>
            <w:r w:rsidRPr="00203E80">
              <w:rPr>
                <w:rFonts w:ascii="Arial" w:eastAsia="Times New Roman" w:hAnsi="Arial" w:cs="Arial"/>
                <w:b/>
                <w:bCs/>
                <w:color w:val="000000"/>
              </w:rPr>
              <w:tab/>
            </w:r>
          </w:p>
          <w:p w14:paraId="1DE933F0" w14:textId="77777777" w:rsidR="00BA2657" w:rsidRDefault="00BA2657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12960" w:type="dxa"/>
              <w:tblLook w:val="04A0" w:firstRow="1" w:lastRow="0" w:firstColumn="1" w:lastColumn="0" w:noHBand="0" w:noVBand="1"/>
            </w:tblPr>
            <w:tblGrid>
              <w:gridCol w:w="1403"/>
              <w:gridCol w:w="2152"/>
              <w:gridCol w:w="1916"/>
              <w:gridCol w:w="2072"/>
              <w:gridCol w:w="1946"/>
              <w:gridCol w:w="1946"/>
              <w:gridCol w:w="1525"/>
            </w:tblGrid>
            <w:tr w:rsidR="00BA2657" w14:paraId="11ED173A" w14:textId="77777777" w:rsidTr="00E95F6A">
              <w:tc>
                <w:tcPr>
                  <w:tcW w:w="1403" w:type="dxa"/>
                </w:tcPr>
                <w:p w14:paraId="167A52DC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Instructional Methods</w:t>
                  </w:r>
                </w:p>
                <w:p w14:paraId="6DC97F23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661F4AEA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5989CDBF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16A6F0F4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1D768EF1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568645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5A69F349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2152" w:type="dxa"/>
                </w:tcPr>
                <w:p w14:paraId="2DA718C7" w14:textId="77777777" w:rsidR="00D14A7D" w:rsidRDefault="00BA2657" w:rsidP="00D55379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Monday</w:t>
                  </w:r>
                </w:p>
                <w:p w14:paraId="7E6E5B49" w14:textId="090CF8BF" w:rsidR="006C70E8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1AF5A27" w14:textId="4F226ECC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AC41CB4" w14:textId="3F4BD6E5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208DDCEA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D60C755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mall group:</w:t>
                  </w:r>
                </w:p>
                <w:p w14:paraId="04CC0F47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2372D2F6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0713FBBE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24AD495E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6E46E78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77015FC6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B59F564" w14:textId="1527B9A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DD11A25" w14:textId="5DD5F9D9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ELSB </w:t>
                  </w:r>
                  <w:r w:rsidR="006625E7">
                    <w:rPr>
                      <w:rFonts w:ascii="Arial" w:eastAsia="Times New Roman" w:hAnsi="Arial" w:cs="Arial"/>
                      <w:color w:val="000000"/>
                    </w:rPr>
                    <w:t xml:space="preserve">Lesson </w:t>
                  </w:r>
                  <w:r w:rsidR="00967E41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6625E7">
                    <w:rPr>
                      <w:rFonts w:ascii="Arial" w:eastAsia="Times New Roman" w:hAnsi="Arial" w:cs="Arial"/>
                      <w:color w:val="000000"/>
                    </w:rPr>
                    <w:t>, objectives 1-</w:t>
                  </w:r>
                  <w:r w:rsidR="00967E41">
                    <w:rPr>
                      <w:rFonts w:ascii="Arial" w:eastAsia="Times New Roman" w:hAnsi="Arial" w:cs="Arial"/>
                      <w:color w:val="000000"/>
                    </w:rPr>
                    <w:t>10</w:t>
                  </w:r>
                </w:p>
                <w:p w14:paraId="540A4D31" w14:textId="77777777" w:rsidR="00967E41" w:rsidRDefault="00967E41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217287D" w14:textId="21E249E3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01394C3B" w14:textId="0E2E20D8" w:rsidR="00743F44" w:rsidRDefault="00743F4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AAEB4CC" w14:textId="41284AFD" w:rsidR="00743F44" w:rsidRPr="006D051F" w:rsidRDefault="00743F4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25577679" w14:textId="77777777" w:rsidR="006C2E34" w:rsidRPr="00A50C3C" w:rsidRDefault="006C2E34" w:rsidP="006D051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16" w:type="dxa"/>
                </w:tcPr>
                <w:p w14:paraId="2768C857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uesday</w:t>
                  </w:r>
                </w:p>
                <w:p w14:paraId="39B453B5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BC1A62A" w14:textId="77777777" w:rsidR="006C13FB" w:rsidRDefault="006C13FB" w:rsidP="002975A3">
                  <w:pPr>
                    <w:rPr>
                      <w:rFonts w:ascii="Arial" w:eastAsia="Times New Roman" w:hAnsi="Arial" w:cs="Arial"/>
                    </w:rPr>
                  </w:pPr>
                </w:p>
                <w:p w14:paraId="5643BC42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49683408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DA0EAE7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mall group:</w:t>
                  </w:r>
                </w:p>
                <w:p w14:paraId="61606B25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4AFB525E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693B784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33EC6A13" w14:textId="0FAE25D5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DD0B721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1991EBD0" w14:textId="77777777" w:rsidR="00F643D7" w:rsidRDefault="00F643D7" w:rsidP="002975A3">
                  <w:pPr>
                    <w:rPr>
                      <w:rFonts w:ascii="Arial" w:eastAsia="Times New Roman" w:hAnsi="Arial" w:cs="Arial"/>
                    </w:rPr>
                  </w:pPr>
                </w:p>
                <w:p w14:paraId="3EC160D2" w14:textId="466600D4" w:rsidR="006625E7" w:rsidRDefault="006625E7" w:rsidP="006625E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ELSB Lesson </w:t>
                  </w:r>
                  <w:r w:rsidR="00967E41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, objectives 1-</w:t>
                  </w:r>
                  <w:r w:rsidR="00967E41">
                    <w:rPr>
                      <w:rFonts w:ascii="Arial" w:eastAsia="Times New Roman" w:hAnsi="Arial" w:cs="Arial"/>
                      <w:color w:val="000000"/>
                    </w:rPr>
                    <w:t>10</w:t>
                  </w:r>
                </w:p>
                <w:p w14:paraId="247E6563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0044E86" w14:textId="0357600F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4A0CD878" w14:textId="69D95632" w:rsidR="00743F44" w:rsidRDefault="00743F4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9DA76E9" w14:textId="0F0C2686" w:rsidR="006D051F" w:rsidRPr="00A04FDD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2072" w:type="dxa"/>
                </w:tcPr>
                <w:p w14:paraId="4D10C98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Wednesday</w:t>
                  </w:r>
                </w:p>
                <w:p w14:paraId="55FC0E3C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2A282E13" w14:textId="77777777" w:rsidR="00484416" w:rsidRDefault="00484416" w:rsidP="002975A3">
                  <w:pPr>
                    <w:rPr>
                      <w:rFonts w:ascii="Arial" w:eastAsia="Times New Roman" w:hAnsi="Arial" w:cs="Arial"/>
                    </w:rPr>
                  </w:pPr>
                </w:p>
                <w:p w14:paraId="7F9A06E4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5621FCDB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0EE37B2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mall group:</w:t>
                  </w:r>
                </w:p>
                <w:p w14:paraId="7DDB9535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BF801AC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4650139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1ECA42C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7E631C39" w14:textId="6045301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951B74B" w14:textId="2EF19E2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BAC355A" w14:textId="24779531" w:rsidR="006625E7" w:rsidRDefault="006625E7" w:rsidP="006625E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ELSB Lesson </w:t>
                  </w:r>
                  <w:r w:rsidR="00967E41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, objectives 1-</w:t>
                  </w:r>
                  <w:r w:rsidR="00967E41">
                    <w:rPr>
                      <w:rFonts w:ascii="Arial" w:eastAsia="Times New Roman" w:hAnsi="Arial" w:cs="Arial"/>
                      <w:color w:val="000000"/>
                    </w:rPr>
                    <w:t>14</w:t>
                  </w:r>
                </w:p>
                <w:p w14:paraId="7E26B6AC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3ADF12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064CF2D9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4481E7E" w14:textId="77777777" w:rsidR="00743F44" w:rsidRPr="006D051F" w:rsidRDefault="00743F44" w:rsidP="00743F4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180FDD58" w14:textId="3B0E2EDA" w:rsidR="006D051F" w:rsidRPr="00484416" w:rsidRDefault="006D051F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46" w:type="dxa"/>
                </w:tcPr>
                <w:p w14:paraId="33AB2D4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hursday</w:t>
                  </w:r>
                </w:p>
                <w:p w14:paraId="41BAF893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708B93EC" w14:textId="77777777" w:rsidR="00866130" w:rsidRDefault="00866130" w:rsidP="00104A0A">
                  <w:pPr>
                    <w:rPr>
                      <w:rFonts w:ascii="Arial" w:eastAsia="Times New Roman" w:hAnsi="Arial" w:cs="Arial"/>
                    </w:rPr>
                  </w:pPr>
                </w:p>
                <w:p w14:paraId="53074DA4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3E85EA2E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275C29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mall group:</w:t>
                  </w:r>
                </w:p>
                <w:p w14:paraId="6AB64F67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F10FFA0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7A2B9BD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605F3D9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5D68B1F5" w14:textId="238C6F5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D970543" w14:textId="05B1B3D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62CDB9A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4, objectives 1-14</w:t>
                  </w:r>
                </w:p>
                <w:p w14:paraId="09BE11DA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BBF969C" w14:textId="4DC69D7E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5794BCD2" w14:textId="001C9A29" w:rsidR="00743F44" w:rsidRDefault="00743F4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8162594" w14:textId="77777777" w:rsidR="00743F44" w:rsidRPr="006D051F" w:rsidRDefault="00743F44" w:rsidP="00743F4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6452D083" w14:textId="77777777" w:rsidR="00743F44" w:rsidRPr="006D051F" w:rsidRDefault="00743F4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D4CB9B7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8F481AA" w14:textId="3B3EBAA8" w:rsidR="006D051F" w:rsidRPr="00355B9E" w:rsidRDefault="006D051F" w:rsidP="00104A0A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46" w:type="dxa"/>
                </w:tcPr>
                <w:p w14:paraId="671F292D" w14:textId="612DFB72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Friday</w:t>
                  </w:r>
                </w:p>
                <w:p w14:paraId="13EB6587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8A2AA15" w14:textId="77777777" w:rsidR="00967E41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</w:p>
                <w:p w14:paraId="2363D0C1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474C4FE2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5A16DC9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mall group:</w:t>
                  </w:r>
                </w:p>
                <w:p w14:paraId="2CFDAC4F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1AC828F2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0BD78204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65A38C79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E50E090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0FC3CFA7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601FD40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4, objectives 1-14</w:t>
                  </w:r>
                </w:p>
                <w:p w14:paraId="755D7A4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E29FE6B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4C1220EB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E85AD3D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317B9C0F" w14:textId="24560ADC" w:rsidR="00743F44" w:rsidRPr="00743F44" w:rsidRDefault="00743F44" w:rsidP="00337C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25" w:type="dxa"/>
                </w:tcPr>
                <w:p w14:paraId="6E1EB6D3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2B58B284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04C54128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1E614EC9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161831CA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393AD1C6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208E6608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4FA0C923" w14:textId="77777777" w:rsidR="00D04AF1" w:rsidRPr="00180E5E" w:rsidRDefault="00D466FE" w:rsidP="009D0BDF">
            <w:pPr>
              <w:rPr>
                <w:rFonts w:ascii="Arial" w:eastAsia="Times New Roman" w:hAnsi="Arial" w:cs="Arial"/>
                <w:color w:val="000000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D04AF1"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</w:tr>
      <w:tr w:rsidR="00E9701A" w:rsidRPr="00180E5E" w14:paraId="0C7A8CA5" w14:textId="77777777" w:rsidTr="00E9701A">
        <w:tc>
          <w:tcPr>
            <w:tcW w:w="12950" w:type="dxa"/>
          </w:tcPr>
          <w:p w14:paraId="1E6FACC9" w14:textId="03768135" w:rsidR="00CA7124" w:rsidRDefault="00776820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0:</w:t>
            </w:r>
            <w:r w:rsidR="00CA7124">
              <w:rPr>
                <w:rFonts w:ascii="Arial" w:eastAsia="Times New Roman" w:hAnsi="Arial" w:cs="Arial"/>
                <w:b/>
                <w:bCs/>
                <w:color w:val="000000"/>
              </w:rPr>
              <w:t>45-11:30</w:t>
            </w: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nd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nd 3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rd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de math</w:t>
            </w:r>
            <w:r w:rsidR="00743F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(3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rd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 xml:space="preserve"> grade leaves at 11:15)</w:t>
            </w:r>
          </w:p>
          <w:p w14:paraId="038F2CC4" w14:textId="77777777" w:rsidR="00CA7124" w:rsidRDefault="00CA7124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11E3FCD" w14:textId="17031904" w:rsidR="00776820" w:rsidRDefault="00776820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>Standards:</w:t>
            </w:r>
          </w:p>
          <w:p w14:paraId="6CE364A0" w14:textId="787083E5" w:rsidR="00CA7124" w:rsidRPr="000B6346" w:rsidRDefault="00CA7124" w:rsidP="00CA7124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 w:rsidRPr="000B6346">
              <w:rPr>
                <w:rFonts w:ascii="Arial" w:eastAsia="Times New Roman" w:hAnsi="Arial" w:cs="Arial"/>
              </w:rPr>
              <w:t>2.NBT.1</w:t>
            </w:r>
            <w:r w:rsidR="000B6346" w:rsidRPr="000B6346">
              <w:rPr>
                <w:rFonts w:ascii="Arial" w:eastAsia="Times New Roman" w:hAnsi="Arial" w:cs="Arial"/>
              </w:rPr>
              <w:t xml:space="preserve"> </w:t>
            </w:r>
            <w:r w:rsidR="000B6346" w:rsidRPr="000B6346">
              <w:rPr>
                <w:rFonts w:ascii="Arial" w:hAnsi="Arial" w:cs="Arial"/>
              </w:rPr>
              <w:t xml:space="preserve">Understand that the three digits of a three-digit number represent amounts of hundreds, tens, and ones; e.g., 706 equals 7 </w:t>
            </w:r>
            <w:proofErr w:type="gramStart"/>
            <w:r w:rsidR="000B6346" w:rsidRPr="000B6346">
              <w:rPr>
                <w:rFonts w:ascii="Arial" w:hAnsi="Arial" w:cs="Arial"/>
              </w:rPr>
              <w:t>hundreds</w:t>
            </w:r>
            <w:proofErr w:type="gramEnd"/>
            <w:r w:rsidR="000B6346" w:rsidRPr="000B6346">
              <w:rPr>
                <w:rFonts w:ascii="Arial" w:hAnsi="Arial" w:cs="Arial"/>
              </w:rPr>
              <w:t xml:space="preserve">, 0 tens, and 6 ones. Understand the following as special cases: a. 100 can be thought of as a bundle of ten tens — called a “hundred.” b. The numbers 100, 200, 300, 400, 500, 600, 700, 800, 900 refer to one, two, three, four, five, six, seven, eight, or nine </w:t>
            </w:r>
            <w:proofErr w:type="gramStart"/>
            <w:r w:rsidR="000B6346" w:rsidRPr="000B6346">
              <w:rPr>
                <w:rFonts w:ascii="Arial" w:hAnsi="Arial" w:cs="Arial"/>
              </w:rPr>
              <w:t>hundreds</w:t>
            </w:r>
            <w:proofErr w:type="gramEnd"/>
            <w:r w:rsidR="000B6346" w:rsidRPr="000B6346">
              <w:rPr>
                <w:rFonts w:ascii="Arial" w:hAnsi="Arial" w:cs="Arial"/>
              </w:rPr>
              <w:t xml:space="preserve"> (and 0 </w:t>
            </w:r>
            <w:proofErr w:type="spellStart"/>
            <w:r w:rsidR="000B6346" w:rsidRPr="000B6346">
              <w:rPr>
                <w:rFonts w:ascii="Arial" w:hAnsi="Arial" w:cs="Arial"/>
              </w:rPr>
              <w:t>tens</w:t>
            </w:r>
            <w:proofErr w:type="spellEnd"/>
            <w:r w:rsidR="000B6346" w:rsidRPr="000B6346">
              <w:rPr>
                <w:rFonts w:ascii="Arial" w:hAnsi="Arial" w:cs="Arial"/>
              </w:rPr>
              <w:t xml:space="preserve"> and 0 ones).</w:t>
            </w:r>
          </w:p>
          <w:p w14:paraId="77BEABDF" w14:textId="0E459AF2" w:rsidR="00CA7124" w:rsidRPr="000B6346" w:rsidRDefault="00CA7124" w:rsidP="00CA7124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 w:rsidRPr="000B6346">
              <w:rPr>
                <w:rFonts w:ascii="Arial" w:eastAsia="Times New Roman" w:hAnsi="Arial" w:cs="Arial"/>
              </w:rPr>
              <w:t>3.NBT.1</w:t>
            </w:r>
            <w:r w:rsidR="000B6346" w:rsidRPr="000B6346">
              <w:rPr>
                <w:rFonts w:ascii="Arial" w:eastAsia="Times New Roman" w:hAnsi="Arial" w:cs="Arial"/>
              </w:rPr>
              <w:t xml:space="preserve"> </w:t>
            </w:r>
            <w:r w:rsidR="000B6346" w:rsidRPr="000B6346">
              <w:rPr>
                <w:rFonts w:ascii="Arial" w:hAnsi="Arial" w:cs="Arial"/>
              </w:rPr>
              <w:t>Use place value understanding to round whole numbers to the nearest 10 or 100.</w:t>
            </w:r>
          </w:p>
          <w:p w14:paraId="2B61AC07" w14:textId="35BD594E" w:rsidR="000B6346" w:rsidRDefault="000B6346" w:rsidP="00CA7124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-3.1 Interpret products of whole numbers.</w:t>
            </w:r>
          </w:p>
          <w:p w14:paraId="3C17DEF3" w14:textId="7B6B513D" w:rsidR="000B6346" w:rsidRPr="000B6346" w:rsidRDefault="000B6346" w:rsidP="000B6346">
            <w:pPr>
              <w:pStyle w:val="ListParagraph"/>
              <w:numPr>
                <w:ilvl w:val="1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3.OA.1 </w:t>
            </w:r>
            <w:r w:rsidRPr="000B6346">
              <w:rPr>
                <w:rFonts w:ascii="Arial" w:hAnsi="Arial" w:cs="Arial"/>
              </w:rPr>
              <w:t>Interpret products of whole numbers, e.g., interpret 5 × 7 as the total number of objects in 5 groups of 7 objects each. For example, describe a context in which a total number of objects can be expressed as 5 × 7.</w:t>
            </w:r>
          </w:p>
          <w:p w14:paraId="1082734B" w14:textId="77777777" w:rsidR="008A1C11" w:rsidRPr="00180E5E" w:rsidRDefault="008A1C11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78DB339" w14:textId="5F188BBE" w:rsidR="00466895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>Vocabulary:</w:t>
            </w:r>
          </w:p>
          <w:p w14:paraId="4BB5D828" w14:textId="3420C549" w:rsidR="000B6346" w:rsidRDefault="000B6346" w:rsidP="000B6346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ce value, ones, tens, hundreds, rounding</w:t>
            </w:r>
          </w:p>
          <w:p w14:paraId="683D6300" w14:textId="59871D65" w:rsidR="000B6346" w:rsidRDefault="000B6346" w:rsidP="000B6346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duct</w:t>
            </w:r>
          </w:p>
          <w:p w14:paraId="2F7F7F8A" w14:textId="34F1862C" w:rsidR="00047271" w:rsidRDefault="00047271" w:rsidP="00047271">
            <w:pPr>
              <w:rPr>
                <w:rFonts w:ascii="Arial" w:eastAsia="Times New Roman" w:hAnsi="Arial" w:cs="Arial"/>
              </w:rPr>
            </w:pPr>
          </w:p>
          <w:p w14:paraId="30B50FB7" w14:textId="2504F835" w:rsidR="00047271" w:rsidRPr="00047271" w:rsidRDefault="00047271" w:rsidP="0004727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en to place value song: </w:t>
            </w:r>
            <w:hyperlink r:id="rId6" w:history="1">
              <w:r w:rsidRPr="002C219A">
                <w:rPr>
                  <w:rStyle w:val="Hyperlink"/>
                  <w:rFonts w:ascii="Arial" w:eastAsia="Times New Roman" w:hAnsi="Arial" w:cs="Arial"/>
                </w:rPr>
                <w:t>https://www.youtube.com/watch?v=a4FXl4zb3E4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14:paraId="12218DA4" w14:textId="77777777" w:rsidR="00466895" w:rsidRPr="00776820" w:rsidRDefault="008D1453" w:rsidP="002975A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2C4390D7" w14:textId="77777777" w:rsidR="00776820" w:rsidRPr="00180E5E" w:rsidRDefault="00776820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317"/>
              <w:gridCol w:w="1618"/>
              <w:gridCol w:w="2375"/>
              <w:gridCol w:w="1973"/>
              <w:gridCol w:w="1513"/>
              <w:gridCol w:w="1525"/>
            </w:tblGrid>
            <w:tr w:rsidR="00D22963" w:rsidRPr="00180E5E" w14:paraId="3052A58E" w14:textId="77777777" w:rsidTr="005F3E21">
              <w:tc>
                <w:tcPr>
                  <w:tcW w:w="1403" w:type="dxa"/>
                </w:tcPr>
                <w:p w14:paraId="37184DCA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  <w:shd w:val="clear" w:color="auto" w:fill="FFFF00"/>
                    </w:rPr>
                    <w:t>Instructional Method</w:t>
                  </w:r>
                </w:p>
                <w:p w14:paraId="3A6D156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05D9D94C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1171EEC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AE2550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7E40C3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2B54F5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40B12FF1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44" w:type="dxa"/>
                </w:tcPr>
                <w:p w14:paraId="68891600" w14:textId="77777777" w:rsidR="00DE27BC" w:rsidRDefault="00466895" w:rsidP="008A1C11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Monday</w:t>
                  </w:r>
                </w:p>
                <w:p w14:paraId="2895FA39" w14:textId="77777777" w:rsidR="000E3294" w:rsidRDefault="00743F44" w:rsidP="00A31DE9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count by ones, tens, and hundreds.</w:t>
                  </w:r>
                </w:p>
                <w:p w14:paraId="6E1DFBF4" w14:textId="1A341D7E" w:rsidR="00A31DE9" w:rsidRDefault="000E3294" w:rsidP="00A31DE9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.</w:t>
                  </w:r>
                  <w:r w:rsidR="00743F44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FF228C5" w14:textId="054F74A9" w:rsidR="00743F44" w:rsidRDefault="00743F44" w:rsidP="00A31DE9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multiply </w:t>
                  </w:r>
                  <w:r w:rsidR="000E3294">
                    <w:rPr>
                      <w:rFonts w:ascii="Arial" w:eastAsia="Times New Roman" w:hAnsi="Arial" w:cs="Arial"/>
                    </w:rPr>
                    <w:t>whole numbers.</w:t>
                  </w:r>
                </w:p>
                <w:p w14:paraId="543B3AE7" w14:textId="7F4FA301" w:rsidR="001931EC" w:rsidRDefault="001931EC" w:rsidP="00A31DE9">
                  <w:pPr>
                    <w:rPr>
                      <w:rFonts w:ascii="Arial" w:eastAsia="Times New Roman" w:hAnsi="Arial" w:cs="Arial"/>
                    </w:rPr>
                  </w:pPr>
                </w:p>
                <w:p w14:paraId="2D2D5D91" w14:textId="20EDD28A" w:rsidR="001931EC" w:rsidRPr="00776820" w:rsidRDefault="001931EC" w:rsidP="00A31DE9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4D48D140" w14:textId="77777777" w:rsidR="00BE752F" w:rsidRDefault="00BE752F" w:rsidP="00CA7124">
                  <w:pPr>
                    <w:rPr>
                      <w:rFonts w:ascii="Arial" w:eastAsia="Times New Roman" w:hAnsi="Arial" w:cs="Arial"/>
                    </w:rPr>
                  </w:pPr>
                </w:p>
                <w:p w14:paraId="1BEAD8EE" w14:textId="6400948B" w:rsidR="000E3294" w:rsidRDefault="000E3294" w:rsidP="00CA712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</w:t>
                  </w:r>
                  <w:r w:rsidR="00101E1D">
                    <w:rPr>
                      <w:rFonts w:ascii="Arial" w:eastAsia="Times New Roman" w:hAnsi="Arial" w:cs="Arial"/>
                    </w:rPr>
                    <w:t>multiplying whole numbers</w:t>
                  </w:r>
                  <w:r w:rsidR="001931EC">
                    <w:rPr>
                      <w:rFonts w:ascii="Arial" w:eastAsia="Times New Roman" w:hAnsi="Arial" w:cs="Arial"/>
                    </w:rPr>
                    <w:t xml:space="preserve"> (3</w:t>
                  </w:r>
                  <w:r w:rsidR="001931EC" w:rsidRPr="001931EC">
                    <w:rPr>
                      <w:rFonts w:ascii="Arial" w:eastAsia="Times New Roman" w:hAnsi="Arial" w:cs="Arial"/>
                      <w:vertAlign w:val="superscript"/>
                    </w:rPr>
                    <w:t>rd</w:t>
                  </w:r>
                  <w:r w:rsidR="001931EC">
                    <w:rPr>
                      <w:rFonts w:ascii="Arial" w:eastAsia="Times New Roman" w:hAnsi="Arial" w:cs="Arial"/>
                    </w:rPr>
                    <w:t xml:space="preserve"> grade standard)</w:t>
                  </w:r>
                  <w:r>
                    <w:rPr>
                      <w:rFonts w:ascii="Arial" w:eastAsia="Times New Roman" w:hAnsi="Arial" w:cs="Arial"/>
                    </w:rPr>
                    <w:t>.</w:t>
                  </w:r>
                  <w:r w:rsidR="00047271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101E1D">
                    <w:rPr>
                      <w:rFonts w:ascii="Arial" w:eastAsia="Times New Roman" w:hAnsi="Arial" w:cs="Arial"/>
                    </w:rPr>
                    <w:t>Discuss what “I can” statement means. Review vocabulary (product). Use manipulatives</w:t>
                  </w:r>
                  <w:r w:rsidR="001931EC">
                    <w:rPr>
                      <w:rFonts w:ascii="Arial" w:eastAsia="Times New Roman" w:hAnsi="Arial" w:cs="Arial"/>
                    </w:rPr>
                    <w:t xml:space="preserve"> and calculator</w:t>
                  </w:r>
                  <w:r w:rsidR="00101E1D">
                    <w:rPr>
                      <w:rFonts w:ascii="Arial" w:eastAsia="Times New Roman" w:hAnsi="Arial" w:cs="Arial"/>
                    </w:rPr>
                    <w:t xml:space="preserve"> to practice </w:t>
                  </w:r>
                  <w:r w:rsidR="00101E1D">
                    <w:rPr>
                      <w:rFonts w:ascii="Arial" w:eastAsia="Times New Roman" w:hAnsi="Arial" w:cs="Arial"/>
                    </w:rPr>
                    <w:lastRenderedPageBreak/>
                    <w:t>simple multiplication problems.</w:t>
                  </w:r>
                </w:p>
                <w:p w14:paraId="332DD291" w14:textId="7FF3CE67" w:rsidR="00101E1D" w:rsidRDefault="00101E1D" w:rsidP="00CA7124">
                  <w:pPr>
                    <w:rPr>
                      <w:rFonts w:ascii="Arial" w:eastAsia="Times New Roman" w:hAnsi="Arial" w:cs="Arial"/>
                    </w:rPr>
                  </w:pPr>
                </w:p>
                <w:p w14:paraId="47423B6E" w14:textId="5FC03087" w:rsidR="00101E1D" w:rsidRPr="00101E1D" w:rsidRDefault="00101E1D" w:rsidP="00CA7124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 w:rsidR="00CC5B30"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1F43C02A" w14:textId="77777777" w:rsidR="000E3294" w:rsidRDefault="000E3294" w:rsidP="00CA7124">
                  <w:pPr>
                    <w:rPr>
                      <w:rFonts w:ascii="Arial" w:eastAsia="Times New Roman" w:hAnsi="Arial" w:cs="Arial"/>
                    </w:rPr>
                  </w:pPr>
                </w:p>
                <w:p w14:paraId="30991EFC" w14:textId="02ED57B8" w:rsidR="000E3294" w:rsidRPr="00180E5E" w:rsidRDefault="000E3294" w:rsidP="00CA712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</w:t>
                  </w:r>
                  <w:r w:rsidR="002D483F">
                    <w:rPr>
                      <w:rFonts w:ascii="Arial" w:eastAsia="Times New Roman" w:hAnsi="Arial" w:cs="Arial"/>
                    </w:rPr>
                    <w:t xml:space="preserve">place value. Use manipulatives for students to work hands on with understanding hundreds, tens, and ones. </w:t>
                  </w:r>
                  <w:r w:rsidR="005A319D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1618" w:type="dxa"/>
                </w:tcPr>
                <w:p w14:paraId="7D466C88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Tuesday</w:t>
                  </w:r>
                </w:p>
                <w:p w14:paraId="3D934225" w14:textId="54FCFF1D" w:rsidR="00743F44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count by ones, tens, and hundreds. </w:t>
                  </w:r>
                </w:p>
                <w:p w14:paraId="08D3EE54" w14:textId="2967BA00" w:rsidR="000E3294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.</w:t>
                  </w:r>
                </w:p>
                <w:p w14:paraId="6EC8ED38" w14:textId="491C5A70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whole numbers.</w:t>
                  </w:r>
                </w:p>
                <w:p w14:paraId="5FC663E3" w14:textId="58F2D634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77106174" w14:textId="4FFA3624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cyan"/>
                    </w:rPr>
                    <w:t>Collect data on IEP goals. 10-15 minutes.</w:t>
                  </w:r>
                </w:p>
                <w:p w14:paraId="3C478136" w14:textId="1E34D594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6E64E7A1" w14:textId="39C4AC8C" w:rsidR="001931EC" w:rsidRDefault="00101E1D" w:rsidP="00101E1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multiplying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whole numbers. </w:t>
                  </w:r>
                  <w:r w:rsidR="00FC52C9">
                    <w:rPr>
                      <w:rFonts w:ascii="Arial" w:eastAsia="Times New Roman" w:hAnsi="Arial" w:cs="Arial"/>
                    </w:rPr>
                    <w:t xml:space="preserve">Discuss what “I can” statement means. Review vocabulary (product). Use manipulatives </w:t>
                  </w:r>
                  <w:r w:rsidR="001931EC">
                    <w:rPr>
                      <w:rFonts w:ascii="Arial" w:eastAsia="Times New Roman" w:hAnsi="Arial" w:cs="Arial"/>
                    </w:rPr>
                    <w:t xml:space="preserve">and calculator </w:t>
                  </w:r>
                  <w:r w:rsidR="00FC52C9">
                    <w:rPr>
                      <w:rFonts w:ascii="Arial" w:eastAsia="Times New Roman" w:hAnsi="Arial" w:cs="Arial"/>
                    </w:rPr>
                    <w:t>to practice simple multiplication problems.</w:t>
                  </w:r>
                </w:p>
                <w:p w14:paraId="103341C0" w14:textId="196E1C5F" w:rsidR="00101E1D" w:rsidRDefault="00101E1D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30433624" w14:textId="0478597A" w:rsidR="00101E1D" w:rsidRPr="00101E1D" w:rsidRDefault="00101E1D" w:rsidP="000E3294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 w:rsidR="00CC5B30"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0E416F27" w14:textId="77777777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11BE8616" w14:textId="5F73F254" w:rsidR="004A46A4" w:rsidRDefault="002D483F" w:rsidP="00A31DE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place value. Use manipulatives for students to work hands on with understanding hundreds,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tens, and ones.  </w:t>
                  </w:r>
                </w:p>
                <w:p w14:paraId="552AA407" w14:textId="6BA0E877" w:rsidR="008E3CA3" w:rsidRPr="00180E5E" w:rsidRDefault="008E3CA3" w:rsidP="00CA7124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404" w:type="dxa"/>
                </w:tcPr>
                <w:p w14:paraId="5FE3768F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Wednesday</w:t>
                  </w:r>
                </w:p>
                <w:p w14:paraId="555D54CA" w14:textId="3683E07A" w:rsidR="00743F44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count by ones, tens, and hundreds. </w:t>
                  </w:r>
                </w:p>
                <w:p w14:paraId="7C477EDC" w14:textId="2A8ED107" w:rsidR="000E329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2D41809F" w14:textId="30E76426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whole numbers.</w:t>
                  </w:r>
                </w:p>
                <w:p w14:paraId="37F9DC33" w14:textId="07815491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0795EF75" w14:textId="4CA63FE3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3236906C" w14:textId="724F4392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003C2090" w14:textId="45B8D98C" w:rsidR="00101E1D" w:rsidRDefault="00101E1D" w:rsidP="00101E1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multiplying whole numbers. </w:t>
                  </w:r>
                  <w:r w:rsidR="00FC52C9">
                    <w:rPr>
                      <w:rFonts w:ascii="Arial" w:eastAsia="Times New Roman" w:hAnsi="Arial" w:cs="Arial"/>
                    </w:rPr>
                    <w:t xml:space="preserve">Discuss what “I can” statement means. Review vocabulary (product). </w:t>
                  </w:r>
                  <w:r w:rsidR="002D483F">
                    <w:rPr>
                      <w:rFonts w:ascii="Arial" w:eastAsia="Times New Roman" w:hAnsi="Arial" w:cs="Arial"/>
                    </w:rPr>
                    <w:t>Begin multiplication worksheet with 3</w:t>
                  </w:r>
                  <w:r w:rsidR="002D483F" w:rsidRPr="002D483F">
                    <w:rPr>
                      <w:rFonts w:ascii="Arial" w:eastAsia="Times New Roman" w:hAnsi="Arial" w:cs="Arial"/>
                      <w:vertAlign w:val="superscript"/>
                    </w:rPr>
                    <w:t>rd</w:t>
                  </w:r>
                  <w:r w:rsidR="002D483F">
                    <w:rPr>
                      <w:rFonts w:ascii="Arial" w:eastAsia="Times New Roman" w:hAnsi="Arial" w:cs="Arial"/>
                    </w:rPr>
                    <w:t xml:space="preserve"> grade while 2</w:t>
                  </w:r>
                  <w:r w:rsidR="002D483F" w:rsidRPr="002D483F">
                    <w:rPr>
                      <w:rFonts w:ascii="Arial" w:eastAsia="Times New Roman" w:hAnsi="Arial" w:cs="Arial"/>
                      <w:vertAlign w:val="superscript"/>
                    </w:rPr>
                    <w:t>nd</w:t>
                  </w:r>
                  <w:r w:rsidR="002D483F">
                    <w:rPr>
                      <w:rFonts w:ascii="Arial" w:eastAsia="Times New Roman" w:hAnsi="Arial" w:cs="Arial"/>
                    </w:rPr>
                    <w:t xml:space="preserve"> grade </w:t>
                  </w:r>
                  <w:r w:rsidR="002D483F">
                    <w:rPr>
                      <w:rFonts w:ascii="Arial" w:eastAsia="Times New Roman" w:hAnsi="Arial" w:cs="Arial"/>
                    </w:rPr>
                    <w:lastRenderedPageBreak/>
                    <w:t>works on independent activities.</w:t>
                  </w:r>
                </w:p>
                <w:p w14:paraId="46C68F1A" w14:textId="603F9A86" w:rsidR="00101E1D" w:rsidRDefault="00101E1D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0317F55A" w14:textId="07F9053A" w:rsidR="00101E1D" w:rsidRPr="00101E1D" w:rsidRDefault="00101E1D" w:rsidP="000E3294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 w:rsidR="00CC5B30"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69E2A2F3" w14:textId="77777777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344839DF" w14:textId="541581F2" w:rsidR="00776820" w:rsidRPr="00180E5E" w:rsidRDefault="002D483F" w:rsidP="002975A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place value. Use manipulatives for students to work hands on with understanding hundreds, tens, and ones.  </w:t>
                  </w:r>
                </w:p>
              </w:tc>
              <w:tc>
                <w:tcPr>
                  <w:tcW w:w="1990" w:type="dxa"/>
                </w:tcPr>
                <w:p w14:paraId="51E0E565" w14:textId="77777777" w:rsidR="00776820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Thursday</w:t>
                  </w:r>
                </w:p>
                <w:p w14:paraId="788AB0EE" w14:textId="43F5C538" w:rsidR="00743F44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count by ones, tens, and hundreds. </w:t>
                  </w:r>
                </w:p>
                <w:p w14:paraId="469BE0B7" w14:textId="198DB632" w:rsidR="000E3294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7426E7A5" w14:textId="758D9295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whole numbers.</w:t>
                  </w:r>
                </w:p>
                <w:p w14:paraId="533D5C4F" w14:textId="740B180A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68A63390" w14:textId="00918DE0" w:rsidR="001931EC" w:rsidRPr="00776820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cyan"/>
                    </w:rPr>
                    <w:t>Collect data on IEP goals. 10-15 minutes.</w:t>
                  </w:r>
                </w:p>
                <w:p w14:paraId="48AB7150" w14:textId="77777777" w:rsidR="000E329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</w:p>
                <w:p w14:paraId="198046DB" w14:textId="5CED102F" w:rsidR="002D483F" w:rsidRDefault="002D483F" w:rsidP="002D48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multiplying whole numbers. Discuss what “I can” statement means. Review vocabulary (product)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Continue</w:t>
                  </w:r>
                  <w:r>
                    <w:rPr>
                      <w:rFonts w:ascii="Arial" w:eastAsia="Times New Roman" w:hAnsi="Arial" w:cs="Arial"/>
                    </w:rPr>
                    <w:t xml:space="preserve"> multiplication worksheet with 3</w:t>
                  </w:r>
                  <w:r w:rsidRPr="002D483F">
                    <w:rPr>
                      <w:rFonts w:ascii="Arial" w:eastAsia="Times New Roman" w:hAnsi="Arial" w:cs="Arial"/>
                      <w:vertAlign w:val="superscript"/>
                    </w:rPr>
                    <w:t>rd</w:t>
                  </w:r>
                  <w:r>
                    <w:rPr>
                      <w:rFonts w:ascii="Arial" w:eastAsia="Times New Roman" w:hAnsi="Arial" w:cs="Arial"/>
                    </w:rPr>
                    <w:t xml:space="preserve"> grade while 2</w:t>
                  </w:r>
                  <w:r w:rsidRPr="002D483F">
                    <w:rPr>
                      <w:rFonts w:ascii="Arial" w:eastAsia="Times New Roman" w:hAnsi="Arial" w:cs="Arial"/>
                      <w:vertAlign w:val="superscript"/>
                    </w:rPr>
                    <w:t>nd</w:t>
                  </w:r>
                  <w:r>
                    <w:rPr>
                      <w:rFonts w:ascii="Arial" w:eastAsia="Times New Roman" w:hAnsi="Arial" w:cs="Arial"/>
                    </w:rPr>
                    <w:t xml:space="preserve"> grade works on independent activities.</w:t>
                  </w:r>
                </w:p>
                <w:p w14:paraId="71145C90" w14:textId="2649FABC" w:rsidR="00047271" w:rsidRDefault="00047271" w:rsidP="002975A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EEFBD27" w14:textId="707A1BF5" w:rsidR="005A319D" w:rsidRDefault="005A319D" w:rsidP="005A319D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178F889B" w14:textId="78786CDC" w:rsidR="005A319D" w:rsidRDefault="005A319D" w:rsidP="005A319D">
                  <w:pPr>
                    <w:rPr>
                      <w:rFonts w:ascii="Arial" w:eastAsia="Times New Roman" w:hAnsi="Arial" w:cs="Arial"/>
                      <w:i/>
                    </w:rPr>
                  </w:pPr>
                </w:p>
                <w:p w14:paraId="7F24B990" w14:textId="388D6E4F" w:rsidR="005A319D" w:rsidRDefault="002D483F" w:rsidP="002975A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place value. </w:t>
                  </w:r>
                  <w:r>
                    <w:rPr>
                      <w:rFonts w:ascii="Arial" w:eastAsia="Times New Roman" w:hAnsi="Arial" w:cs="Arial"/>
                    </w:rPr>
                    <w:t xml:space="preserve">Have students get white boards and practice students identifying place value when given a number. </w:t>
                  </w:r>
                </w:p>
                <w:p w14:paraId="4A7DBEE3" w14:textId="77777777" w:rsidR="004A46A4" w:rsidRDefault="004A46A4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510E580" w14:textId="77777777" w:rsidR="00776820" w:rsidRPr="00180E5E" w:rsidRDefault="00776820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40" w:type="dxa"/>
                </w:tcPr>
                <w:p w14:paraId="044153F1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Friday</w:t>
                  </w:r>
                </w:p>
                <w:p w14:paraId="6A493969" w14:textId="77777777" w:rsidR="000E3294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count by ones, tens, and hundreds.</w:t>
                  </w:r>
                </w:p>
                <w:p w14:paraId="7BB29BB5" w14:textId="41C5F7D9" w:rsidR="00743F4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  <w:r w:rsidR="00743F44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391A020" w14:textId="14B32711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whole numbers.</w:t>
                  </w:r>
                </w:p>
                <w:p w14:paraId="37EE6841" w14:textId="50225E7A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518F587E" w14:textId="09FD11F3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2D576F8B" w14:textId="0E5EF068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70E06C96" w14:textId="09361003" w:rsidR="002D483F" w:rsidRDefault="002D483F" w:rsidP="002D48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regarding multiplying whole numbers. Discuss what “I can” statement means. Review vocabulary (product). Co</w:t>
                  </w:r>
                  <w:r>
                    <w:rPr>
                      <w:rFonts w:ascii="Arial" w:eastAsia="Times New Roman" w:hAnsi="Arial" w:cs="Arial"/>
                    </w:rPr>
                    <w:t>mplete</w:t>
                  </w:r>
                  <w:r>
                    <w:rPr>
                      <w:rFonts w:ascii="Arial" w:eastAsia="Times New Roman" w:hAnsi="Arial" w:cs="Arial"/>
                    </w:rPr>
                    <w:t xml:space="preserve"> multiplication worksheet with 3</w:t>
                  </w:r>
                  <w:r w:rsidRPr="002D483F">
                    <w:rPr>
                      <w:rFonts w:ascii="Arial" w:eastAsia="Times New Roman" w:hAnsi="Arial" w:cs="Arial"/>
                      <w:vertAlign w:val="superscript"/>
                    </w:rPr>
                    <w:t>rd</w:t>
                  </w:r>
                  <w:r>
                    <w:rPr>
                      <w:rFonts w:ascii="Arial" w:eastAsia="Times New Roman" w:hAnsi="Arial" w:cs="Arial"/>
                    </w:rPr>
                    <w:t xml:space="preserve"> grade while 2</w:t>
                  </w:r>
                  <w:r w:rsidRPr="002D483F">
                    <w:rPr>
                      <w:rFonts w:ascii="Arial" w:eastAsia="Times New Roman" w:hAnsi="Arial" w:cs="Arial"/>
                      <w:vertAlign w:val="superscript"/>
                    </w:rPr>
                    <w:t>nd</w:t>
                  </w:r>
                  <w:r>
                    <w:rPr>
                      <w:rFonts w:ascii="Arial" w:eastAsia="Times New Roman" w:hAnsi="Arial" w:cs="Arial"/>
                    </w:rPr>
                    <w:t xml:space="preserve"> grade works on independent activities.</w:t>
                  </w:r>
                </w:p>
                <w:p w14:paraId="6CB2B4D2" w14:textId="77777777" w:rsidR="002D483F" w:rsidRDefault="002D483F" w:rsidP="002D483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ECFBFB9" w14:textId="77777777" w:rsidR="002D483F" w:rsidRDefault="002D483F" w:rsidP="002D483F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22FAD12F" w14:textId="77777777" w:rsidR="002D483F" w:rsidRDefault="002D483F" w:rsidP="002D483F">
                  <w:pPr>
                    <w:rPr>
                      <w:rFonts w:ascii="Arial" w:eastAsia="Times New Roman" w:hAnsi="Arial" w:cs="Arial"/>
                      <w:i/>
                    </w:rPr>
                  </w:pPr>
                </w:p>
                <w:p w14:paraId="593E025E" w14:textId="420C87A3" w:rsidR="00E04B82" w:rsidRDefault="002D483F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place value. Have students get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white boards and practice students identifying place value when given a number.</w:t>
                  </w:r>
                </w:p>
                <w:p w14:paraId="3AEDA45E" w14:textId="77777777" w:rsidR="00E04B82" w:rsidRPr="00180E5E" w:rsidRDefault="00E04B82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25" w:type="dxa"/>
                </w:tcPr>
                <w:p w14:paraId="49C78A48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hoice</w:t>
                  </w:r>
                </w:p>
                <w:p w14:paraId="0710C7B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9CAB65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0C1C89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0538864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6482E65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0CCC88E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1DADD1B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A61725" w14:textId="77777777" w:rsidR="00776820" w:rsidRPr="00776820" w:rsidRDefault="00776820" w:rsidP="00776820">
            <w:pPr>
              <w:rPr>
                <w:rFonts w:ascii="Arial" w:eastAsia="Times New Roman" w:hAnsi="Arial" w:cs="Arial"/>
              </w:rPr>
            </w:pPr>
          </w:p>
          <w:p w14:paraId="17D2C920" w14:textId="77777777" w:rsidR="00EF2CD6" w:rsidRPr="00180E5E" w:rsidRDefault="00776820" w:rsidP="00466895">
            <w:pPr>
              <w:rPr>
                <w:rFonts w:ascii="Arial" w:hAnsi="Arial" w:cs="Arial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  </w:t>
            </w:r>
            <w:r w:rsidR="00466895" w:rsidRPr="00180E5E">
              <w:rPr>
                <w:rFonts w:ascii="Arial" w:hAnsi="Arial" w:cs="Arial"/>
              </w:rPr>
              <w:t xml:space="preserve"> </w:t>
            </w:r>
          </w:p>
        </w:tc>
      </w:tr>
      <w:tr w:rsidR="00466895" w:rsidRPr="00180E5E" w14:paraId="5D2FD739" w14:textId="77777777" w:rsidTr="00E9701A">
        <w:tc>
          <w:tcPr>
            <w:tcW w:w="12950" w:type="dxa"/>
          </w:tcPr>
          <w:p w14:paraId="3FC718C0" w14:textId="6D951B25" w:rsidR="00CA7124" w:rsidRDefault="00466895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0E5E">
              <w:rPr>
                <w:rFonts w:ascii="Arial" w:hAnsi="Arial" w:cs="Arial"/>
                <w:b/>
                <w:bCs/>
                <w:color w:val="000000"/>
              </w:rPr>
              <w:lastRenderedPageBreak/>
              <w:t>11: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4B50C4">
              <w:rPr>
                <w:rFonts w:ascii="Arial" w:hAnsi="Arial" w:cs="Arial"/>
                <w:b/>
                <w:bCs/>
                <w:color w:val="000000"/>
              </w:rPr>
              <w:t xml:space="preserve"> – 12:0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0 Kate on lunch</w:t>
            </w:r>
          </w:p>
          <w:p w14:paraId="424E9ED3" w14:textId="1A36B4E9" w:rsidR="00CA7124" w:rsidRPr="00CA7124" w:rsidRDefault="00CA712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C4" w:rsidRPr="00180E5E" w14:paraId="11E8E9BB" w14:textId="77777777" w:rsidTr="00E9701A">
        <w:tc>
          <w:tcPr>
            <w:tcW w:w="12950" w:type="dxa"/>
          </w:tcPr>
          <w:p w14:paraId="32A7AC30" w14:textId="3293DA38" w:rsidR="004B50C4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 – 12:45 Wellness for 1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</w:rPr>
              <w:t>, 2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</w:rPr>
              <w:t>, 4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>, and 5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rades</w:t>
            </w:r>
          </w:p>
          <w:p w14:paraId="18911BEC" w14:textId="4D257FE1" w:rsidR="004B50C4" w:rsidRPr="00180E5E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6895" w:rsidRPr="00180E5E" w14:paraId="3AC4406C" w14:textId="77777777" w:rsidTr="00E9701A">
        <w:tc>
          <w:tcPr>
            <w:tcW w:w="12950" w:type="dxa"/>
          </w:tcPr>
          <w:p w14:paraId="0F6085FE" w14:textId="4AF5DF5F" w:rsidR="00466895" w:rsidRPr="00180E5E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:45 – 1:30 </w:t>
            </w:r>
            <w:r w:rsidRPr="005E3CCB">
              <w:rPr>
                <w:rFonts w:ascii="Arial" w:hAnsi="Arial" w:cs="Arial"/>
                <w:b/>
              </w:rPr>
              <w:t>4</w:t>
            </w:r>
            <w:r w:rsidRPr="005E3CCB">
              <w:rPr>
                <w:rFonts w:ascii="Arial" w:hAnsi="Arial" w:cs="Arial"/>
                <w:b/>
                <w:vertAlign w:val="superscript"/>
              </w:rPr>
              <w:t>th</w:t>
            </w:r>
            <w:r w:rsidRPr="005E3CCB">
              <w:rPr>
                <w:rFonts w:ascii="Arial" w:hAnsi="Arial" w:cs="Arial"/>
                <w:b/>
              </w:rPr>
              <w:t xml:space="preserve"> grade math</w:t>
            </w:r>
            <w:r w:rsidR="000D2984" w:rsidRPr="005E3CCB">
              <w:rPr>
                <w:rFonts w:ascii="Arial" w:hAnsi="Arial" w:cs="Arial"/>
                <w:b/>
              </w:rPr>
              <w:t xml:space="preserve"> and science</w:t>
            </w:r>
          </w:p>
          <w:p w14:paraId="313DE6DA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AFAC25" w14:textId="13DD2AF2" w:rsidR="004B50C4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Standard:  </w:t>
            </w:r>
          </w:p>
          <w:p w14:paraId="4A2B4CD5" w14:textId="7FBB8D8E" w:rsidR="004B50C4" w:rsidRPr="00067517" w:rsidRDefault="004B50C4" w:rsidP="004B50C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7517">
              <w:rPr>
                <w:rFonts w:ascii="Arial" w:hAnsi="Arial" w:cs="Arial"/>
                <w:color w:val="000000"/>
              </w:rPr>
              <w:t>4.NBT.3</w:t>
            </w:r>
            <w:r w:rsidR="00067517" w:rsidRPr="00067517">
              <w:rPr>
                <w:rFonts w:ascii="Arial" w:hAnsi="Arial" w:cs="Arial"/>
                <w:color w:val="000000"/>
              </w:rPr>
              <w:t xml:space="preserve"> </w:t>
            </w:r>
            <w:r w:rsidR="00067517" w:rsidRPr="00067517">
              <w:rPr>
                <w:rFonts w:ascii="Arial" w:hAnsi="Arial" w:cs="Arial"/>
              </w:rPr>
              <w:t>Use place value understanding to round multi-digit whole numbers to any place.</w:t>
            </w:r>
          </w:p>
          <w:p w14:paraId="253EC46B" w14:textId="34302C3C" w:rsidR="00AE0AF8" w:rsidRPr="00067517" w:rsidRDefault="00067517" w:rsidP="004B50C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7517">
              <w:rPr>
                <w:rFonts w:ascii="Arial" w:eastAsia="Times New Roman" w:hAnsi="Arial" w:cs="Arial"/>
                <w:bCs/>
                <w:color w:val="000000"/>
              </w:rPr>
              <w:t>M-4.1 Multiply and divide to solve word problems.</w:t>
            </w:r>
          </w:p>
          <w:p w14:paraId="26C534E5" w14:textId="525DB68C" w:rsidR="004B50C4" w:rsidRPr="00BB5414" w:rsidRDefault="004B50C4" w:rsidP="00067517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067517">
              <w:rPr>
                <w:rFonts w:ascii="Arial" w:hAnsi="Arial" w:cs="Arial"/>
                <w:bCs/>
                <w:iCs/>
                <w:color w:val="000000"/>
              </w:rPr>
              <w:t>4.OA.2</w:t>
            </w:r>
            <w:r w:rsidR="00067517" w:rsidRPr="00067517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067517" w:rsidRPr="00067517">
              <w:rPr>
                <w:rFonts w:ascii="Arial" w:hAnsi="Arial" w:cs="Arial"/>
              </w:rPr>
              <w:t>Multiply or divide to solve word problems involving multiplicative comparison, e.g., by using drawings and equations with a symbol for the unknown number to represent the problem, distinguishing multiplicative comparison from additive comparison.1</w:t>
            </w:r>
          </w:p>
          <w:p w14:paraId="7030EEF3" w14:textId="649AAC89" w:rsidR="00BB5414" w:rsidRDefault="00BB5414" w:rsidP="00BB541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ence:</w:t>
            </w:r>
          </w:p>
          <w:p w14:paraId="1CD9E46E" w14:textId="687AF199" w:rsidR="00BB5414" w:rsidRDefault="00BB5414" w:rsidP="00BB5414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 4.1 Make observations and/or use measurements to provide evidence of the effects of weathering and the rate of erosion by water, ice, wind, or vegetation.</w:t>
            </w:r>
          </w:p>
          <w:p w14:paraId="4F935BC3" w14:textId="6079C3A0" w:rsidR="00AC5B4A" w:rsidRDefault="00AC5B4A" w:rsidP="00AC5B4A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Layers of earth video: </w:t>
            </w:r>
            <w:hyperlink r:id="rId7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www.youtube.com/watch?v=eXiVGEEPQ6c</w:t>
              </w:r>
            </w:hyperlink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3A52C198" w14:textId="2280D3C9" w:rsidR="00636CE2" w:rsidRDefault="00636CE2" w:rsidP="00636CE2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Weathering and erosion video: </w:t>
            </w:r>
            <w:hyperlink r:id="rId8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www.youtube.com/watch?v=R-Iak3Wvh9c</w:t>
              </w:r>
            </w:hyperlink>
          </w:p>
          <w:p w14:paraId="17AC6841" w14:textId="417A1889" w:rsidR="00636CE2" w:rsidRDefault="00636CE2" w:rsidP="00636CE2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Erosion video: </w:t>
            </w:r>
            <w:hyperlink r:id="rId9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www.youtube.com/watch?v=G5Rp9MJJGCU</w:t>
              </w:r>
            </w:hyperlink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040C0708" w14:textId="4E4A07F9" w:rsidR="005E3CCB" w:rsidRPr="00067517" w:rsidRDefault="005E3CCB" w:rsidP="005E3CCB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escription of science experiment: </w:t>
            </w:r>
            <w:hyperlink r:id="rId10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betterlesson.com/lesson/633873/part-1-how-does-physical-weathering-impact-the-earth-s-surface#</w:t>
              </w:r>
            </w:hyperlink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4F289EF3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2BC0AC6" w14:textId="04268B5F" w:rsidR="00466895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3D0224C1" w14:textId="559D26DB" w:rsidR="00A0575D" w:rsidRDefault="00067517" w:rsidP="00A0575D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ce value, rounding, ones, tens, hundreds</w:t>
            </w:r>
          </w:p>
          <w:p w14:paraId="17EB675C" w14:textId="0920B24D" w:rsidR="00BB5414" w:rsidRDefault="00A0575D" w:rsidP="00BB541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ltiplication, division</w:t>
            </w:r>
          </w:p>
          <w:p w14:paraId="4664FB74" w14:textId="709E24BC" w:rsidR="005E3CCB" w:rsidRPr="00BB5414" w:rsidRDefault="005E3CCB" w:rsidP="00BB541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rosion, weathering</w:t>
            </w:r>
          </w:p>
          <w:p w14:paraId="12F61DBB" w14:textId="77777777" w:rsidR="00466895" w:rsidRPr="00180E5E" w:rsidRDefault="00466895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65140E" w:rsidRPr="00180E5E" w14:paraId="56C20FD6" w14:textId="77777777" w:rsidTr="00180E5E">
              <w:tc>
                <w:tcPr>
                  <w:tcW w:w="1817" w:type="dxa"/>
                </w:tcPr>
                <w:p w14:paraId="06DF539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Instructional Method</w:t>
                  </w:r>
                </w:p>
                <w:p w14:paraId="4095CA3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4D7AEF4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03A4E1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7D26CEB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EA965CA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03B2C64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7C6C9D93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6DE61B2B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2FAD29BF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2127583C" w14:textId="7C0A326D" w:rsidR="007718E2" w:rsidRDefault="00047271" w:rsidP="007718E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and divide to solve problems.</w:t>
                  </w:r>
                </w:p>
                <w:p w14:paraId="2E3D7649" w14:textId="17824830" w:rsidR="00C11931" w:rsidRDefault="00C11931" w:rsidP="007718E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ake observations about how weathering changes the Earth’s surface.</w:t>
                  </w:r>
                </w:p>
                <w:p w14:paraId="7C181CA5" w14:textId="440FE385" w:rsidR="008425CD" w:rsidRDefault="008425CD" w:rsidP="007718E2">
                  <w:pPr>
                    <w:rPr>
                      <w:rFonts w:ascii="Arial" w:eastAsia="Times New Roman" w:hAnsi="Arial" w:cs="Arial"/>
                    </w:rPr>
                  </w:pPr>
                </w:p>
                <w:p w14:paraId="30984FA4" w14:textId="2254BCB6" w:rsidR="008425CD" w:rsidRDefault="008425CD" w:rsidP="007718E2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ABDBDBB" w14:textId="2C24676E" w:rsidR="00AB0DB9" w:rsidRDefault="00AB0DB9" w:rsidP="007718E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4A01AC5" w14:textId="1A867988" w:rsidR="00EE3863" w:rsidRDefault="00AB0DB9" w:rsidP="007718E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Play game on Active Board to review multiplication and division using a calculator and manipulatives. </w:t>
                  </w:r>
                  <w:r w:rsidR="00AC5B4A">
                    <w:rPr>
                      <w:rFonts w:ascii="Arial" w:eastAsia="Times New Roman" w:hAnsi="Arial" w:cs="Arial"/>
                      <w:color w:val="000000"/>
                    </w:rPr>
                    <w:t xml:space="preserve">Play game on </w:t>
                  </w:r>
                  <w:proofErr w:type="spellStart"/>
                  <w:r w:rsidR="00AC5B4A">
                    <w:rPr>
                      <w:rFonts w:ascii="Arial" w:eastAsia="Times New Roman" w:hAnsi="Arial" w:cs="Arial"/>
                      <w:color w:val="000000"/>
                    </w:rPr>
                    <w:t>ABCYa</w:t>
                  </w:r>
                  <w:proofErr w:type="spellEnd"/>
                  <w:r w:rsidR="00AC5B4A">
                    <w:rPr>
                      <w:rFonts w:ascii="Arial" w:eastAsia="Times New Roman" w:hAnsi="Arial" w:cs="Arial"/>
                      <w:color w:val="000000"/>
                    </w:rPr>
                    <w:t xml:space="preserve"> where students are given a problem </w:t>
                  </w:r>
                  <w:r w:rsidR="00AC5B4A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and have to find the product. </w:t>
                  </w:r>
                </w:p>
                <w:p w14:paraId="1C0BD0C7" w14:textId="0C55297A" w:rsidR="00EE3863" w:rsidRDefault="00EE3863" w:rsidP="007718E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C7DCDB6" w14:textId="041FE785" w:rsidR="00C11931" w:rsidRPr="00C11931" w:rsidRDefault="00EE3863" w:rsidP="007718E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>Transition to science:</w:t>
                  </w:r>
                  <w:r w:rsidR="00C11931"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 </w:t>
                  </w:r>
                  <w:r w:rsidR="00C11931">
                    <w:rPr>
                      <w:rFonts w:ascii="Arial" w:eastAsia="Times New Roman" w:hAnsi="Arial" w:cs="Arial"/>
                      <w:color w:val="000000"/>
                    </w:rPr>
                    <w:t>Review “I can” statement and ask students what they think it means. Begin this unit by watching video about Earth’s layers. Explain that layers are constantly changing.</w:t>
                  </w:r>
                </w:p>
                <w:p w14:paraId="7D70B316" w14:textId="7A2F7226" w:rsidR="008629CC" w:rsidRPr="00D14A7D" w:rsidRDefault="00F01A7B" w:rsidP="007718E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18" w:type="dxa"/>
                </w:tcPr>
                <w:p w14:paraId="67934328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ay</w:t>
                  </w:r>
                </w:p>
                <w:p w14:paraId="73F6C454" w14:textId="03ED8A08" w:rsidR="00047271" w:rsidRDefault="00047271" w:rsidP="000472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and divide to solve problems.</w:t>
                  </w:r>
                </w:p>
                <w:p w14:paraId="4AD514BF" w14:textId="6B89B3EF" w:rsidR="00956435" w:rsidRDefault="00956435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CC8BBC8" w14:textId="69402AA5" w:rsidR="00956435" w:rsidRDefault="00956435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956435">
                    <w:rPr>
                      <w:rFonts w:ascii="Arial" w:eastAsia="Times New Roman" w:hAnsi="Arial" w:cs="Arial"/>
                      <w:color w:val="000000"/>
                      <w:highlight w:val="cyan"/>
                    </w:rPr>
                    <w:t>Collect data on IEP goals. 10-15 minutes.</w:t>
                  </w:r>
                </w:p>
                <w:p w14:paraId="08098A8F" w14:textId="266AF771" w:rsidR="002F0818" w:rsidRDefault="002F0818" w:rsidP="006C683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744CA56" w14:textId="1FF749B7" w:rsidR="00AB0DB9" w:rsidRDefault="00AB0DB9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Play game on Active Board to review multiplication and division using a calculator and manipulatives. </w:t>
                  </w:r>
                  <w:r w:rsidR="00AC5B4A">
                    <w:rPr>
                      <w:rFonts w:ascii="Arial" w:eastAsia="Times New Roman" w:hAnsi="Arial" w:cs="Arial"/>
                      <w:color w:val="000000"/>
                    </w:rPr>
                    <w:t xml:space="preserve">Begin introducing scenarios/word problems to find the product. </w:t>
                  </w:r>
                </w:p>
                <w:p w14:paraId="70A3641E" w14:textId="77777777" w:rsidR="00AB0DB9" w:rsidRDefault="00AB0DB9" w:rsidP="006C683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9AED027" w14:textId="6F63099A" w:rsidR="00EE3863" w:rsidRPr="00EE3863" w:rsidRDefault="00EE3863" w:rsidP="00EE3863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>Transition to science:</w:t>
                  </w:r>
                  <w:r w:rsidR="00C11931"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 </w:t>
                  </w:r>
                  <w:r w:rsidR="00C11931"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 and ask students what they think </w:t>
                  </w:r>
                  <w:r w:rsidR="00C11931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it means. Review video about Earth’s layers. See if students can name the layers of the Earth and describe their characteristics. </w:t>
                  </w:r>
                </w:p>
                <w:p w14:paraId="17845297" w14:textId="18A38C42" w:rsidR="00F643D7" w:rsidRPr="00B97379" w:rsidRDefault="00C11931" w:rsidP="006C683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xplain that layers are constantly changing.</w:t>
                  </w:r>
                </w:p>
              </w:tc>
              <w:tc>
                <w:tcPr>
                  <w:tcW w:w="1818" w:type="dxa"/>
                </w:tcPr>
                <w:p w14:paraId="4A61246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5CD6BA3B" w14:textId="790002B8" w:rsidR="00047271" w:rsidRDefault="00047271" w:rsidP="000472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and divide to solve problems.</w:t>
                  </w:r>
                </w:p>
                <w:p w14:paraId="1075543E" w14:textId="002D8AB2" w:rsidR="008425CD" w:rsidRDefault="008425CD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8719A32" w14:textId="77777777" w:rsidR="008425CD" w:rsidRDefault="008425CD" w:rsidP="008425CD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6F5D8D3" w14:textId="77777777" w:rsidR="00067C5F" w:rsidRDefault="00067C5F" w:rsidP="00632BDE">
                  <w:pPr>
                    <w:rPr>
                      <w:rFonts w:ascii="Arial" w:eastAsia="Times New Roman" w:hAnsi="Arial" w:cs="Arial"/>
                    </w:rPr>
                  </w:pPr>
                </w:p>
                <w:p w14:paraId="108BD72B" w14:textId="39B13F07" w:rsidR="00AB0DB9" w:rsidRDefault="00AB0DB9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Play game on Active Board to review multiplication and division using a calculator and manipulatives. </w:t>
                  </w:r>
                  <w:r w:rsidR="00C11931">
                    <w:rPr>
                      <w:rFonts w:ascii="Arial" w:eastAsia="Times New Roman" w:hAnsi="Arial" w:cs="Arial"/>
                      <w:color w:val="000000"/>
                    </w:rPr>
                    <w:t>Continue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introducing word problems and scenarios using Active Board.  </w:t>
                  </w:r>
                </w:p>
                <w:p w14:paraId="5FCBCF60" w14:textId="28DF7BEE" w:rsidR="00D52771" w:rsidRDefault="00D52771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230600B" w14:textId="244AB561" w:rsidR="00D52771" w:rsidRDefault="00D52771" w:rsidP="00D527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Begin to work on word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problem worksheet.  </w:t>
                  </w:r>
                </w:p>
                <w:p w14:paraId="2CBCAA73" w14:textId="77777777" w:rsidR="00AB0DB9" w:rsidRDefault="00AB0DB9" w:rsidP="00632BDE">
                  <w:pPr>
                    <w:rPr>
                      <w:rFonts w:ascii="Arial" w:eastAsia="Times New Roman" w:hAnsi="Arial" w:cs="Arial"/>
                    </w:rPr>
                  </w:pPr>
                </w:p>
                <w:p w14:paraId="5CE3C6C2" w14:textId="5D2B0D95" w:rsidR="00EE3863" w:rsidRPr="00EE3863" w:rsidRDefault="00EE3863" w:rsidP="00EE3863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>Transition to science:</w:t>
                  </w:r>
                  <w:r w:rsidR="00C11931"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 </w:t>
                  </w:r>
                  <w:r w:rsidR="00C11931"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 and what it means. Introduce key vocabulary (weathering, erosion). 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t xml:space="preserve">Watch weathering and erosion video. </w:t>
                  </w:r>
                </w:p>
                <w:p w14:paraId="0BBE4A14" w14:textId="32742503" w:rsidR="00EE3863" w:rsidRPr="00C809B1" w:rsidRDefault="00EE3863" w:rsidP="00632BDE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E2C9FC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34B3630B" w14:textId="0C02BAC3" w:rsidR="00047271" w:rsidRDefault="00047271" w:rsidP="000472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and divide to solve problems.</w:t>
                  </w:r>
                </w:p>
                <w:p w14:paraId="5FC372DA" w14:textId="6819EEE2" w:rsidR="00956435" w:rsidRDefault="00956435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5EE3E33" w14:textId="0B404E60" w:rsidR="00956435" w:rsidRDefault="00956435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956435">
                    <w:rPr>
                      <w:rFonts w:ascii="Arial" w:eastAsia="Times New Roman" w:hAnsi="Arial" w:cs="Arial"/>
                      <w:color w:val="000000"/>
                      <w:highlight w:val="cyan"/>
                    </w:rPr>
                    <w:t>Collect data on IEP goals. 10-15 minutes.</w:t>
                  </w:r>
                </w:p>
                <w:p w14:paraId="6ACE890A" w14:textId="77777777" w:rsidR="00067C5F" w:rsidRDefault="00067C5F" w:rsidP="00632BDE">
                  <w:pPr>
                    <w:rPr>
                      <w:rFonts w:ascii="Arial" w:hAnsi="Arial" w:cs="Arial"/>
                    </w:rPr>
                  </w:pPr>
                </w:p>
                <w:p w14:paraId="106C40A4" w14:textId="008CB2A1" w:rsidR="00AB0DB9" w:rsidRDefault="00AB0DB9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Play game on Active Board to review multiplication and division using a calculator and manipulatives. </w:t>
                  </w:r>
                </w:p>
                <w:p w14:paraId="30AD896E" w14:textId="0C7E0A9F" w:rsidR="00D52771" w:rsidRDefault="00D52771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A6A2394" w14:textId="54491572" w:rsidR="00D52771" w:rsidRDefault="00D52771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Continue to work on word problem worksheet.  </w:t>
                  </w:r>
                </w:p>
                <w:p w14:paraId="03E76C89" w14:textId="77777777" w:rsidR="00AB0DB9" w:rsidRDefault="00AB0DB9" w:rsidP="00632BDE">
                  <w:pPr>
                    <w:rPr>
                      <w:rFonts w:ascii="Arial" w:hAnsi="Arial" w:cs="Arial"/>
                    </w:rPr>
                  </w:pPr>
                </w:p>
                <w:p w14:paraId="20EEAF66" w14:textId="536D39D7" w:rsidR="00EE3863" w:rsidRPr="008A6481" w:rsidRDefault="00EE3863" w:rsidP="00636CE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>Transition to science:</w:t>
                  </w:r>
                  <w:r w:rsidR="00636CE2"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 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 and what it means. </w:t>
                  </w:r>
                  <w:r w:rsidR="00956435">
                    <w:rPr>
                      <w:rFonts w:ascii="Arial" w:eastAsia="Times New Roman" w:hAnsi="Arial" w:cs="Arial"/>
                      <w:color w:val="000000"/>
                    </w:rPr>
                    <w:t>Review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t xml:space="preserve"> key 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vocabulary (weathering, erosion). </w:t>
                  </w:r>
                  <w:r w:rsidR="00956435">
                    <w:rPr>
                      <w:rFonts w:ascii="Arial" w:eastAsia="Times New Roman" w:hAnsi="Arial" w:cs="Arial"/>
                      <w:color w:val="000000"/>
                    </w:rPr>
                    <w:t>Discuss how water can change and alter landforms. Review pictures of landforms and how they have been altered by water.</w:t>
                  </w:r>
                </w:p>
              </w:tc>
              <w:tc>
                <w:tcPr>
                  <w:tcW w:w="1818" w:type="dxa"/>
                </w:tcPr>
                <w:p w14:paraId="7FCB9EF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60EB6F44" w14:textId="09352B96" w:rsidR="00047271" w:rsidRDefault="00047271" w:rsidP="000472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and divide to solve problems.</w:t>
                  </w:r>
                </w:p>
                <w:p w14:paraId="57D5CE8A" w14:textId="4061750D" w:rsidR="008425CD" w:rsidRDefault="008425CD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5D4434B" w14:textId="418A17FE" w:rsidR="008425CD" w:rsidRPr="008425CD" w:rsidRDefault="008425CD" w:rsidP="00047271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2F4E7D9E" w14:textId="77777777" w:rsidR="001D0EE3" w:rsidRDefault="001D0EE3" w:rsidP="002975A3">
                  <w:pPr>
                    <w:rPr>
                      <w:rFonts w:ascii="Arial" w:hAnsi="Arial" w:cs="Arial"/>
                    </w:rPr>
                  </w:pPr>
                </w:p>
                <w:p w14:paraId="702F2F62" w14:textId="77777777" w:rsidR="00956435" w:rsidRDefault="00956435" w:rsidP="0095643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Play game on Active Board to review multiplication and division using a calculator and manipulatives. </w:t>
                  </w:r>
                </w:p>
                <w:p w14:paraId="5D39BAEF" w14:textId="77777777" w:rsidR="00956435" w:rsidRDefault="00956435" w:rsidP="0095643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AC5583E" w14:textId="77777777" w:rsidR="00956435" w:rsidRDefault="00956435" w:rsidP="0095643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Continue to work on word problem worksheet.  </w:t>
                  </w:r>
                </w:p>
                <w:p w14:paraId="4FD6E7D6" w14:textId="77777777" w:rsidR="00956435" w:rsidRDefault="00956435" w:rsidP="00956435">
                  <w:pPr>
                    <w:rPr>
                      <w:rFonts w:ascii="Arial" w:hAnsi="Arial" w:cs="Arial"/>
                    </w:rPr>
                  </w:pPr>
                </w:p>
                <w:p w14:paraId="79B1B220" w14:textId="68315E18" w:rsidR="008B72DE" w:rsidRPr="00973E21" w:rsidRDefault="00956435" w:rsidP="0095643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 and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what it means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Review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key vocabulary (weathering, erosion)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Discuss how water can change and alter landforms. Review pictures of landforms and how they have been altered by water.</w:t>
                  </w:r>
                  <w:r w:rsidR="00D52771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18" w:type="dxa"/>
                </w:tcPr>
                <w:p w14:paraId="310B5DA0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1C13A17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3825F9A5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3E6F740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EA8109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0914F7D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21A3582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1278F582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456F37F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E6652C" w14:textId="77777777" w:rsidR="00466895" w:rsidRPr="00180E5E" w:rsidRDefault="00466895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02E46" w:rsidRPr="00180E5E" w14:paraId="28FDD443" w14:textId="77777777" w:rsidTr="00E9701A">
        <w:tc>
          <w:tcPr>
            <w:tcW w:w="12950" w:type="dxa"/>
          </w:tcPr>
          <w:p w14:paraId="15E83765" w14:textId="60C33602" w:rsidR="00E02E46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:30 – 2:15 1</w:t>
            </w:r>
            <w:r w:rsidRPr="004B50C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grade reading </w:t>
            </w:r>
            <w:r w:rsidRPr="00743F44">
              <w:rPr>
                <w:rFonts w:ascii="Arial" w:hAnsi="Arial" w:cs="Arial"/>
              </w:rPr>
              <w:t>(with Mrs. Cindy)</w:t>
            </w:r>
          </w:p>
          <w:p w14:paraId="08A1CE19" w14:textId="36D9905E" w:rsidR="005A04DE" w:rsidRDefault="005A04DE" w:rsidP="00466895">
            <w:pPr>
              <w:rPr>
                <w:rFonts w:ascii="Arial" w:hAnsi="Arial" w:cs="Arial"/>
                <w:b/>
              </w:rPr>
            </w:pPr>
          </w:p>
          <w:p w14:paraId="53843978" w14:textId="41723381" w:rsidR="004B50C4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552EBA7F" w14:textId="4E80D23C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L.1.1 Ask and answer questions about key details in a text.</w:t>
            </w:r>
          </w:p>
          <w:p w14:paraId="3F0E29E1" w14:textId="4CF2F4AD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67517">
              <w:rPr>
                <w:rFonts w:ascii="Arial" w:hAnsi="Arial" w:cs="Arial"/>
              </w:rPr>
              <w:t>R.FS.1.2 Demonstrate understanding of spoken words, syllables, and sounds (phonemes).</w:t>
            </w:r>
          </w:p>
          <w:p w14:paraId="3C9EDAEE" w14:textId="77777777" w:rsidR="004B50C4" w:rsidRDefault="004B50C4" w:rsidP="00466895">
            <w:pPr>
              <w:rPr>
                <w:rFonts w:ascii="Arial" w:hAnsi="Arial" w:cs="Arial"/>
                <w:b/>
              </w:rPr>
            </w:pPr>
          </w:p>
          <w:p w14:paraId="4FF81120" w14:textId="60730026" w:rsidR="00215FA8" w:rsidRDefault="00215FA8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2E9F76A7" w14:textId="77777777" w:rsidR="00BA2657" w:rsidRDefault="00BA2657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4"/>
              <w:gridCol w:w="2095"/>
              <w:gridCol w:w="2095"/>
              <w:gridCol w:w="1558"/>
              <w:gridCol w:w="2095"/>
              <w:gridCol w:w="1991"/>
              <w:gridCol w:w="1486"/>
            </w:tblGrid>
            <w:tr w:rsidR="008E2647" w:rsidRPr="00180E5E" w14:paraId="2EA7910D" w14:textId="77777777" w:rsidTr="004B50C4">
              <w:trPr>
                <w:trHeight w:val="368"/>
              </w:trPr>
              <w:tc>
                <w:tcPr>
                  <w:tcW w:w="1369" w:type="dxa"/>
                </w:tcPr>
                <w:p w14:paraId="36979F30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71C2C8F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58A434A5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2E848F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E805C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0D67F65C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62D29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32356995" w14:textId="77777777" w:rsidR="005D471A" w:rsidRPr="00180E5E" w:rsidRDefault="005D471A" w:rsidP="0046689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04" w:type="dxa"/>
                </w:tcPr>
                <w:p w14:paraId="46204F99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Monday</w:t>
                  </w:r>
                </w:p>
                <w:p w14:paraId="70DD8236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7CD93F16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55625C1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ntext of ELSB story.</w:t>
                  </w:r>
                </w:p>
                <w:p w14:paraId="44F33335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10046C7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42A827EB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4810443A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33164774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8BFF392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76F01E59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74C93557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61031E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65863E3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3, objectives 1-10</w:t>
                  </w:r>
                </w:p>
                <w:p w14:paraId="3B8CF1C3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923963D" w14:textId="30070C8F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19799854" w14:textId="68D581D7" w:rsidR="002041BD" w:rsidRDefault="002041B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1E2FF34" w14:textId="4E1E1055" w:rsidR="002041BD" w:rsidRPr="006D051F" w:rsidRDefault="002041B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1F1E2C84" w14:textId="57BE3F47" w:rsidR="00AE7A8D" w:rsidRPr="00D91F87" w:rsidRDefault="00AE7A8D" w:rsidP="004B5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4" w:type="dxa"/>
                </w:tcPr>
                <w:p w14:paraId="639E8151" w14:textId="77777777" w:rsidR="008A6481" w:rsidRDefault="005D471A" w:rsidP="008A6481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</w:t>
                  </w:r>
                  <w:r w:rsidR="008A6481">
                    <w:rPr>
                      <w:rFonts w:ascii="Arial" w:hAnsi="Arial" w:cs="Arial"/>
                      <w:u w:val="single"/>
                    </w:rPr>
                    <w:t>ay</w:t>
                  </w:r>
                </w:p>
                <w:p w14:paraId="12DBD038" w14:textId="1E56352E" w:rsidR="00967E41" w:rsidRDefault="004B50C4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</w:t>
                  </w:r>
                  <w:r w:rsidR="00967E41">
                    <w:rPr>
                      <w:rFonts w:ascii="Arial" w:eastAsia="Times New Roman" w:hAnsi="Arial" w:cs="Arial"/>
                      <w:color w:val="000000"/>
                    </w:rPr>
                    <w:t>I can identify sight words.</w:t>
                  </w:r>
                </w:p>
                <w:p w14:paraId="15CFAC65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B154D12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ntext of ELSB story.</w:t>
                  </w:r>
                </w:p>
                <w:p w14:paraId="5B3A9616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19CAF11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22F520A7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30F27BB6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6180D52C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267EF3F2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6F614129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010DAF38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507AB6C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2480AE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3, objectives 1-10</w:t>
                  </w:r>
                </w:p>
                <w:p w14:paraId="1E2C9CB6" w14:textId="57FCA892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084B148" w14:textId="77777777" w:rsidR="00AE7A8D" w:rsidRPr="006D051F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2BC66686" w14:textId="77777777" w:rsidR="00AE7A8D" w:rsidRDefault="00AE7A8D" w:rsidP="002975A3">
                  <w:pPr>
                    <w:rPr>
                      <w:rFonts w:ascii="Arial" w:hAnsi="Arial" w:cs="Arial"/>
                    </w:rPr>
                  </w:pPr>
                </w:p>
                <w:p w14:paraId="7557E5E3" w14:textId="77777777" w:rsidR="002041BD" w:rsidRPr="006D051F" w:rsidRDefault="002041BD" w:rsidP="002041B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16701E36" w14:textId="10371251" w:rsidR="002041BD" w:rsidRPr="00A73F6C" w:rsidRDefault="002041BD" w:rsidP="002975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8" w:type="dxa"/>
                </w:tcPr>
                <w:p w14:paraId="6643CD7D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138C502A" w14:textId="1FA16093" w:rsidR="004B50C4" w:rsidRPr="00067517" w:rsidRDefault="00215FA8" w:rsidP="007B46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4B50C4"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6445C539" w14:textId="77777777" w:rsidR="00AE7A8D" w:rsidRDefault="00AE7A8D" w:rsidP="007B467E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63AC1204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5B3C1C63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C19E240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8097462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1DC2CA37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54D46823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3ABDD7B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35C9E90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333BBCED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5CB95EF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F9317D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4, objectives 1-14</w:t>
                  </w:r>
                </w:p>
                <w:p w14:paraId="45D2B981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0236726" w14:textId="481B330B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56821751" w14:textId="57C574F6" w:rsidR="002041BD" w:rsidRDefault="002041B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C057A64" w14:textId="77777777" w:rsidR="002041BD" w:rsidRPr="006D051F" w:rsidRDefault="002041BD" w:rsidP="002041B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4D24E8D8" w14:textId="77777777" w:rsidR="002041BD" w:rsidRPr="006D051F" w:rsidRDefault="002041B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5CC75A2" w14:textId="08EC1747" w:rsidR="00AE7A8D" w:rsidRPr="00180E5E" w:rsidRDefault="00AE7A8D" w:rsidP="007B467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2104" w:type="dxa"/>
                </w:tcPr>
                <w:p w14:paraId="6FC9B804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0A2CC02D" w14:textId="77777777" w:rsidR="004B50C4" w:rsidRDefault="004B50C4" w:rsidP="001D0EE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1BBCD3A1" w14:textId="77777777" w:rsidR="00AE7A8D" w:rsidRDefault="00AE7A8D" w:rsidP="001D0EE3">
                  <w:pPr>
                    <w:rPr>
                      <w:rFonts w:ascii="Arial" w:hAnsi="Arial" w:cs="Arial"/>
                    </w:rPr>
                  </w:pPr>
                </w:p>
                <w:p w14:paraId="360F786B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ntext of ELSB story.</w:t>
                  </w:r>
                </w:p>
                <w:p w14:paraId="0A8B6BCE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1B36387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9FDF387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1E7478CF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754B4CED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64D314FC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10D8EF2D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6D5C4CD7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8FCB67D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1EC42C8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4, objectives 1-14</w:t>
                  </w:r>
                </w:p>
                <w:p w14:paraId="0D90D14B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7B9D256" w14:textId="77777777" w:rsidR="00AE7A8D" w:rsidRPr="006D051F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2416F08A" w14:textId="77777777" w:rsidR="00AE7A8D" w:rsidRDefault="00AE7A8D" w:rsidP="001D0EE3">
                  <w:pPr>
                    <w:rPr>
                      <w:rFonts w:ascii="Arial" w:hAnsi="Arial" w:cs="Arial"/>
                    </w:rPr>
                  </w:pPr>
                </w:p>
                <w:p w14:paraId="1F16B520" w14:textId="77777777" w:rsidR="002041BD" w:rsidRPr="006D051F" w:rsidRDefault="002041BD" w:rsidP="002041B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0C2243CF" w14:textId="19351297" w:rsidR="002041BD" w:rsidRPr="008E2647" w:rsidRDefault="002041BD" w:rsidP="001D0E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14:paraId="19900437" w14:textId="4AA326D8" w:rsidR="005D471A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2ECADAB5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3735132B" w14:textId="77777777" w:rsidR="00967E41" w:rsidRDefault="00967E41" w:rsidP="00967E41">
                  <w:pPr>
                    <w:rPr>
                      <w:rFonts w:ascii="Arial" w:hAnsi="Arial" w:cs="Arial"/>
                    </w:rPr>
                  </w:pPr>
                </w:p>
                <w:p w14:paraId="0A2D220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words in context of ELSB story.</w:t>
                  </w:r>
                </w:p>
                <w:p w14:paraId="008026D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F5FB377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2574CB81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CAFC8B1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4EB2E3F3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3FDFBD37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056ABBF4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6AB9325D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DCE18DD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69CB286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4, objectives 1-14</w:t>
                  </w:r>
                </w:p>
                <w:p w14:paraId="0479892A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58FB280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34BFB2B7" w14:textId="77777777" w:rsidR="00967E41" w:rsidRDefault="00967E41" w:rsidP="00967E41">
                  <w:pPr>
                    <w:rPr>
                      <w:rFonts w:ascii="Arial" w:hAnsi="Arial" w:cs="Arial"/>
                    </w:rPr>
                  </w:pPr>
                </w:p>
                <w:p w14:paraId="3937E4A2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22B8676D" w14:textId="6A857F59" w:rsidR="00215FA8" w:rsidRPr="008E2647" w:rsidRDefault="00215FA8" w:rsidP="00D527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7" w:type="dxa"/>
                </w:tcPr>
                <w:p w14:paraId="17649246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084C51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72DDE10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450E961F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BA1EF5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6E66B7E9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Assess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75AA5C67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23A7D7E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lastRenderedPageBreak/>
                    <w:t>Work Samples</w:t>
                  </w:r>
                </w:p>
                <w:p w14:paraId="79117AF9" w14:textId="77777777" w:rsidR="005D471A" w:rsidRPr="00180E5E" w:rsidRDefault="005D471A" w:rsidP="005D471A">
                  <w:pPr>
                    <w:rPr>
                      <w:rFonts w:ascii="Arial" w:hAnsi="Arial" w:cs="Arial"/>
                      <w:b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747D75" w14:textId="77777777" w:rsidR="005D471A" w:rsidRPr="00180E5E" w:rsidRDefault="005D471A" w:rsidP="00466895">
            <w:pPr>
              <w:rPr>
                <w:rFonts w:ascii="Arial" w:hAnsi="Arial" w:cs="Arial"/>
                <w:b/>
              </w:rPr>
            </w:pPr>
          </w:p>
        </w:tc>
      </w:tr>
      <w:tr w:rsidR="00E9701A" w:rsidRPr="00180E5E" w14:paraId="353BD253" w14:textId="77777777" w:rsidTr="00E9701A">
        <w:tc>
          <w:tcPr>
            <w:tcW w:w="12950" w:type="dxa"/>
          </w:tcPr>
          <w:p w14:paraId="4C440E06" w14:textId="3D6FA10B" w:rsidR="00E9701A" w:rsidRPr="00180E5E" w:rsidRDefault="004B50C4" w:rsidP="00E970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:45 – 2:30 </w:t>
            </w:r>
            <w:r w:rsidRPr="007246CB">
              <w:rPr>
                <w:rFonts w:ascii="Arial" w:hAnsi="Arial" w:cs="Arial"/>
                <w:b/>
              </w:rPr>
              <w:t>5</w:t>
            </w:r>
            <w:r w:rsidRPr="007246CB">
              <w:rPr>
                <w:rFonts w:ascii="Arial" w:hAnsi="Arial" w:cs="Arial"/>
                <w:b/>
                <w:vertAlign w:val="superscript"/>
              </w:rPr>
              <w:t>th</w:t>
            </w:r>
            <w:r w:rsidRPr="007246CB">
              <w:rPr>
                <w:rFonts w:ascii="Arial" w:hAnsi="Arial" w:cs="Arial"/>
                <w:b/>
              </w:rPr>
              <w:t xml:space="preserve"> grade math</w:t>
            </w:r>
          </w:p>
          <w:p w14:paraId="23F43DDF" w14:textId="77777777" w:rsidR="004B50C4" w:rsidRDefault="004B50C4" w:rsidP="00EF2CD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9DAD9D6" w14:textId="44A8C98F" w:rsidR="00EF2CD6" w:rsidRDefault="00EF2CD6" w:rsidP="00EF2CD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Standards</w:t>
            </w:r>
            <w:r w:rsidR="00D14A7D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4652812D" w14:textId="081CBE32" w:rsidR="007F1437" w:rsidRPr="00D87C43" w:rsidRDefault="00D87C43" w:rsidP="00D87C4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D87C43">
              <w:rPr>
                <w:rFonts w:ascii="Arial" w:eastAsia="Times New Roman" w:hAnsi="Arial" w:cs="Arial"/>
                <w:bCs/>
                <w:color w:val="000000"/>
              </w:rPr>
              <w:lastRenderedPageBreak/>
              <w:t xml:space="preserve">M-5.1 </w:t>
            </w:r>
            <w:r w:rsidRPr="00D87C43">
              <w:rPr>
                <w:rFonts w:ascii="Arial" w:hAnsi="Arial" w:cs="Arial"/>
              </w:rPr>
              <w:t>Use place value understanding to round decimals to any place.</w:t>
            </w:r>
          </w:p>
          <w:p w14:paraId="1A494C44" w14:textId="03DCBD30" w:rsidR="004B50C4" w:rsidRPr="00D87C43" w:rsidRDefault="004B50C4" w:rsidP="00D87C43">
            <w:pPr>
              <w:pStyle w:val="ListParagraph"/>
              <w:numPr>
                <w:ilvl w:val="1"/>
                <w:numId w:val="12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D87C43">
              <w:rPr>
                <w:rFonts w:ascii="Arial" w:eastAsia="Times New Roman" w:hAnsi="Arial" w:cs="Arial"/>
                <w:bCs/>
                <w:color w:val="000000"/>
              </w:rPr>
              <w:t>5.NBT.4</w:t>
            </w:r>
            <w:r w:rsidR="007F1437" w:rsidRPr="00D87C43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7F1437" w:rsidRPr="00D87C43">
              <w:rPr>
                <w:rFonts w:ascii="Arial" w:hAnsi="Arial" w:cs="Arial"/>
              </w:rPr>
              <w:t>Use place value understanding to round decimals to any place.</w:t>
            </w:r>
          </w:p>
          <w:p w14:paraId="027E5D44" w14:textId="499A6D8D" w:rsidR="005421F9" w:rsidRPr="004B50C4" w:rsidRDefault="00DA7969" w:rsidP="004B50C4">
            <w:pPr>
              <w:ind w:left="522" w:hanging="270"/>
              <w:rPr>
                <w:rFonts w:ascii="Arial" w:hAnsi="Arial" w:cs="Arial"/>
                <w:szCs w:val="20"/>
              </w:rPr>
            </w:pPr>
            <w:r w:rsidRPr="00DA7969">
              <w:rPr>
                <w:rFonts w:ascii="Arial" w:hAnsi="Arial" w:cs="Arial"/>
                <w:szCs w:val="20"/>
              </w:rPr>
              <w:t xml:space="preserve"> </w:t>
            </w:r>
            <w:r w:rsidR="00E5036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</w:p>
          <w:p w14:paraId="44CCA05E" w14:textId="085896B6" w:rsidR="004233B5" w:rsidRDefault="005421F9" w:rsidP="00EF2CD6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color w:val="000000"/>
              </w:rPr>
              <w:t>Vocabulary</w:t>
            </w:r>
            <w:r w:rsidR="004B50C4"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  <w:p w14:paraId="7931057F" w14:textId="66F665C0" w:rsidR="006450B5" w:rsidRDefault="00381353" w:rsidP="00EF2CD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  <w:r w:rsidR="00D87C43">
              <w:rPr>
                <w:rFonts w:ascii="Arial" w:eastAsia="Times New Roman" w:hAnsi="Arial" w:cs="Arial"/>
              </w:rPr>
              <w:t xml:space="preserve">Place value, rounding, ones, tens, hundreds, tenths, hundredths </w:t>
            </w:r>
          </w:p>
          <w:p w14:paraId="15AA51B7" w14:textId="1399D950" w:rsidR="00DE227E" w:rsidRDefault="00DE227E" w:rsidP="00DE227E">
            <w:pPr>
              <w:rPr>
                <w:rFonts w:ascii="Arial" w:eastAsia="Times New Roman" w:hAnsi="Arial" w:cs="Arial"/>
              </w:rPr>
            </w:pPr>
          </w:p>
          <w:p w14:paraId="7D17525A" w14:textId="77777777" w:rsidR="00DE227E" w:rsidRDefault="00DE227E" w:rsidP="00DE227E">
            <w:pPr>
              <w:rPr>
                <w:rFonts w:ascii="Arial" w:eastAsia="Times New Roman" w:hAnsi="Arial" w:cs="Arial"/>
              </w:rPr>
            </w:pPr>
          </w:p>
          <w:p w14:paraId="02BF518B" w14:textId="77777777" w:rsidR="00DE227E" w:rsidRPr="00047271" w:rsidRDefault="00DE227E" w:rsidP="00DE227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en to place value song: </w:t>
            </w:r>
            <w:hyperlink r:id="rId11" w:history="1">
              <w:r w:rsidRPr="002C219A">
                <w:rPr>
                  <w:rStyle w:val="Hyperlink"/>
                  <w:rFonts w:ascii="Arial" w:eastAsia="Times New Roman" w:hAnsi="Arial" w:cs="Arial"/>
                </w:rPr>
                <w:t>https://www.youtube.com/watch?v=a4FXl4zb3E4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14:paraId="103284A4" w14:textId="77777777" w:rsidR="00DE227E" w:rsidRPr="00DE227E" w:rsidRDefault="00DE227E" w:rsidP="00DE227E">
            <w:pPr>
              <w:rPr>
                <w:rFonts w:ascii="Arial" w:eastAsia="Times New Roman" w:hAnsi="Arial" w:cs="Arial"/>
              </w:rPr>
            </w:pPr>
          </w:p>
          <w:p w14:paraId="68ACD7B0" w14:textId="77777777" w:rsidR="00EF2CD6" w:rsidRPr="00180E5E" w:rsidRDefault="00EF2CD6" w:rsidP="00EF2CD6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6D538A" w:rsidRPr="00180E5E" w14:paraId="6A918B2E" w14:textId="77777777" w:rsidTr="00EF2CD6">
              <w:tc>
                <w:tcPr>
                  <w:tcW w:w="1817" w:type="dxa"/>
                </w:tcPr>
                <w:p w14:paraId="49DB7332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Strategy</w:t>
                  </w:r>
                </w:p>
                <w:p w14:paraId="02DF3376" w14:textId="77777777" w:rsidR="00A17A49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47C5F7BB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10BD8DD1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52F63CFA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4B8E298C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27DCBAD3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59F7F7C2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18E8B5C8" w14:textId="77777777" w:rsidR="00A17A49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32926724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520CDA07" w14:textId="77777777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count by ones, tens, and hundreds.</w:t>
                  </w:r>
                </w:p>
                <w:p w14:paraId="521525A5" w14:textId="38689ABB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2004CB8E" w14:textId="7301D555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</w:p>
                <w:p w14:paraId="28621A69" w14:textId="3A4A2776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58B8D5F" w14:textId="77777777" w:rsidR="00ED4384" w:rsidRDefault="00ED4384" w:rsidP="00ED4384">
                  <w:pPr>
                    <w:rPr>
                      <w:rFonts w:ascii="Arial" w:hAnsi="Arial" w:cs="Arial"/>
                    </w:rPr>
                  </w:pPr>
                </w:p>
                <w:p w14:paraId="4F1C381E" w14:textId="7BA6AEDB" w:rsidR="002538C1" w:rsidRDefault="002538C1" w:rsidP="002538C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</w:t>
                  </w:r>
                  <w:r w:rsidR="00CA3AA2">
                    <w:rPr>
                      <w:rFonts w:ascii="Arial" w:eastAsia="Times New Roman" w:hAnsi="Arial" w:cs="Arial"/>
                    </w:rPr>
                    <w:t>place value</w:t>
                  </w:r>
                  <w:r>
                    <w:rPr>
                      <w:rFonts w:ascii="Arial" w:eastAsia="Times New Roman" w:hAnsi="Arial" w:cs="Arial"/>
                    </w:rPr>
                    <w:t xml:space="preserve">. Listen to place value song. </w:t>
                  </w:r>
                  <w:r w:rsidR="00CA3AA2">
                    <w:rPr>
                      <w:rFonts w:ascii="Arial" w:eastAsia="Times New Roman" w:hAnsi="Arial" w:cs="Arial"/>
                    </w:rPr>
                    <w:t xml:space="preserve">Review ones, tens, and hundreds place. </w:t>
                  </w:r>
                  <w:r w:rsidR="00CA3AA2">
                    <w:rPr>
                      <w:rFonts w:ascii="Arial" w:eastAsia="Times New Roman" w:hAnsi="Arial" w:cs="Arial"/>
                    </w:rPr>
                    <w:lastRenderedPageBreak/>
                    <w:t>Introduce tenths, hundredths, and thousandths place. Have students get white boards. Give students a number, and have them write down a number given place value.</w:t>
                  </w:r>
                </w:p>
                <w:p w14:paraId="3B78DD0B" w14:textId="77777777" w:rsidR="00ED4384" w:rsidRPr="00ED2D71" w:rsidRDefault="00ED4384" w:rsidP="004B50C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26C4C7F0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ay</w:t>
                  </w:r>
                </w:p>
                <w:p w14:paraId="10520263" w14:textId="77777777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count by ones, tens, and hundreds.</w:t>
                  </w:r>
                </w:p>
                <w:p w14:paraId="35324278" w14:textId="6CF596AA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24A1DD10" w14:textId="70AA7877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</w:p>
                <w:p w14:paraId="56DC5C46" w14:textId="718B72CE" w:rsidR="00CA3AA2" w:rsidRPr="00CA3AA2" w:rsidRDefault="00CA3AA2" w:rsidP="00A4598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956435">
                    <w:rPr>
                      <w:rFonts w:ascii="Arial" w:eastAsia="Times New Roman" w:hAnsi="Arial" w:cs="Arial"/>
                      <w:color w:val="000000"/>
                      <w:highlight w:val="cyan"/>
                    </w:rPr>
                    <w:t>Collect data on IEP goals. 10-15 minutes.</w:t>
                  </w:r>
                </w:p>
                <w:p w14:paraId="4867CA9A" w14:textId="75628755" w:rsidR="00DE5BC4" w:rsidRDefault="00DE5BC4" w:rsidP="002975A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FEEBD37" w14:textId="100D2D87" w:rsidR="00DE227E" w:rsidRDefault="00CA3AA2" w:rsidP="002975A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</w:t>
                  </w:r>
                  <w:r>
                    <w:rPr>
                      <w:rFonts w:ascii="Arial" w:eastAsia="Times New Roman" w:hAnsi="Arial" w:cs="Arial"/>
                    </w:rPr>
                    <w:t>place value</w:t>
                  </w:r>
                  <w:r>
                    <w:rPr>
                      <w:rFonts w:ascii="Arial" w:eastAsia="Times New Roman" w:hAnsi="Arial" w:cs="Arial"/>
                    </w:rPr>
                    <w:t xml:space="preserve">. Listen to place value song. Review ones, tens, and hundreds place. </w:t>
                  </w:r>
                  <w:r>
                    <w:rPr>
                      <w:rFonts w:ascii="Arial" w:eastAsia="Times New Roman" w:hAnsi="Arial" w:cs="Arial"/>
                    </w:rPr>
                    <w:t>Review</w:t>
                  </w:r>
                  <w:r>
                    <w:rPr>
                      <w:rFonts w:ascii="Arial" w:eastAsia="Times New Roman" w:hAnsi="Arial" w:cs="Arial"/>
                    </w:rPr>
                    <w:t xml:space="preserve"> tenths, hundredths, and thousandths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place. Have students get white boards. Give students a number, and have them write down a number given place value.</w:t>
                  </w:r>
                </w:p>
                <w:p w14:paraId="48CF8F8C" w14:textId="6BF65665" w:rsidR="00F643D7" w:rsidRPr="00B313C2" w:rsidRDefault="00F643D7" w:rsidP="002975A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5DC2C4B3" w14:textId="77777777" w:rsidR="007B467E" w:rsidRDefault="00EF2CD6" w:rsidP="007B467E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642CB967" w14:textId="77777777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count by ones, tens, and hundreds.</w:t>
                  </w:r>
                </w:p>
                <w:p w14:paraId="22D18D05" w14:textId="49D8B3DB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1978B82B" w14:textId="473E1AC5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</w:p>
                <w:p w14:paraId="3495C68B" w14:textId="09C5C563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7BB1EA4E" w14:textId="77777777" w:rsidR="00182856" w:rsidRDefault="00182856" w:rsidP="00275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32262EB5" w14:textId="3197CF05" w:rsidR="0027554B" w:rsidRDefault="00CA3AA2" w:rsidP="00CA3AA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</w:t>
                  </w:r>
                  <w:r>
                    <w:rPr>
                      <w:rFonts w:ascii="Arial" w:eastAsia="Times New Roman" w:hAnsi="Arial" w:cs="Arial"/>
                    </w:rPr>
                    <w:t>place value</w:t>
                  </w:r>
                  <w:r>
                    <w:rPr>
                      <w:rFonts w:ascii="Arial" w:eastAsia="Times New Roman" w:hAnsi="Arial" w:cs="Arial"/>
                    </w:rPr>
                    <w:t xml:space="preserve">. Listen to place value song. Review ones, tens, and hundreds place. </w:t>
                  </w:r>
                  <w:r>
                    <w:rPr>
                      <w:rFonts w:ascii="Arial" w:eastAsia="Times New Roman" w:hAnsi="Arial" w:cs="Arial"/>
                    </w:rPr>
                    <w:t>Review</w:t>
                  </w:r>
                  <w:r>
                    <w:rPr>
                      <w:rFonts w:ascii="Arial" w:eastAsia="Times New Roman" w:hAnsi="Arial" w:cs="Arial"/>
                    </w:rPr>
                    <w:t xml:space="preserve"> tenths,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hundredths, and thousandths place. Have students get white boards. Give students a number, and have them write down a number given place value.</w:t>
                  </w:r>
                </w:p>
                <w:p w14:paraId="7DDAA5D9" w14:textId="77777777" w:rsidR="00382E5B" w:rsidRPr="0027554B" w:rsidRDefault="00382E5B" w:rsidP="00382E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48197CB4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5C1BC22B" w14:textId="77777777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count by ones, tens, and hundreds.</w:t>
                  </w:r>
                </w:p>
                <w:p w14:paraId="7471F46A" w14:textId="593EF7D2" w:rsidR="00CA3AA2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5FB629AD" w14:textId="6A69AB62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</w:p>
                <w:p w14:paraId="72E0D120" w14:textId="2D3DD54E" w:rsidR="00CA3AA2" w:rsidRPr="00CA3AA2" w:rsidRDefault="00CA3AA2" w:rsidP="00A4598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956435">
                    <w:rPr>
                      <w:rFonts w:ascii="Arial" w:eastAsia="Times New Roman" w:hAnsi="Arial" w:cs="Arial"/>
                      <w:color w:val="000000"/>
                      <w:highlight w:val="cyan"/>
                    </w:rPr>
                    <w:t>Collect data on IEP goals. 10-15 minutes.</w:t>
                  </w:r>
                </w:p>
                <w:p w14:paraId="27262AE3" w14:textId="77777777" w:rsidR="005057B2" w:rsidRDefault="005057B2" w:rsidP="00D90AA8">
                  <w:pPr>
                    <w:rPr>
                      <w:rFonts w:ascii="Arial" w:hAnsi="Arial" w:cs="Arial"/>
                    </w:rPr>
                  </w:pPr>
                </w:p>
                <w:p w14:paraId="4406A1CF" w14:textId="67597202" w:rsidR="00DE227E" w:rsidRDefault="00DE227E" w:rsidP="00DE227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</w:t>
                  </w:r>
                  <w:r>
                    <w:rPr>
                      <w:rFonts w:ascii="Arial" w:eastAsia="Times New Roman" w:hAnsi="Arial" w:cs="Arial"/>
                    </w:rPr>
                    <w:t xml:space="preserve">Review behavior expectations. Discuss “I can” statement regarding </w:t>
                  </w:r>
                  <w:r w:rsidR="00CA3AA2">
                    <w:rPr>
                      <w:rFonts w:ascii="Arial" w:eastAsia="Times New Roman" w:hAnsi="Arial" w:cs="Arial"/>
                    </w:rPr>
                    <w:t>p</w:t>
                  </w:r>
                  <w:r>
                    <w:rPr>
                      <w:rFonts w:ascii="Arial" w:eastAsia="Times New Roman" w:hAnsi="Arial" w:cs="Arial"/>
                    </w:rPr>
                    <w:t>lace value. Listen to place value song. Play place value hockey on Active Board (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ABCYa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). </w:t>
                  </w:r>
                  <w:r w:rsidR="00E57F7D">
                    <w:rPr>
                      <w:rFonts w:ascii="Arial" w:eastAsia="Times New Roman" w:hAnsi="Arial" w:cs="Arial"/>
                    </w:rPr>
                    <w:t xml:space="preserve">Introduce </w:t>
                  </w:r>
                  <w:r w:rsidR="00E57F7D">
                    <w:rPr>
                      <w:rFonts w:ascii="Arial" w:eastAsia="Times New Roman" w:hAnsi="Arial" w:cs="Arial"/>
                    </w:rPr>
                    <w:lastRenderedPageBreak/>
                    <w:t xml:space="preserve">rounding numbers using manipulatives and Active Board. </w:t>
                  </w:r>
                  <w:r>
                    <w:rPr>
                      <w:rFonts w:ascii="Arial" w:eastAsia="Times New Roman" w:hAnsi="Arial" w:cs="Arial"/>
                    </w:rPr>
                    <w:t>Have students work on place value worksheet.</w:t>
                  </w:r>
                </w:p>
                <w:p w14:paraId="6EBC3929" w14:textId="4B9C4250" w:rsidR="005057B2" w:rsidRPr="00180E5E" w:rsidRDefault="005057B2" w:rsidP="005057B2">
                  <w:pPr>
                    <w:rPr>
                      <w:rFonts w:ascii="Arial" w:eastAsia="Times New Roman" w:hAnsi="Arial" w:cs="Arial"/>
                    </w:rPr>
                  </w:pPr>
                </w:p>
                <w:p w14:paraId="63132BE8" w14:textId="77777777" w:rsidR="006D538A" w:rsidRPr="006D538A" w:rsidRDefault="006D538A" w:rsidP="005057B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AAE3FCB" w14:textId="77777777" w:rsidR="00A95641" w:rsidRPr="00180E5E" w:rsidRDefault="00A95641" w:rsidP="002975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59D20C1C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2674B9C9" w14:textId="0332253C" w:rsidR="00D52771" w:rsidRDefault="00D52771" w:rsidP="00D527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and divide to solve problems.</w:t>
                  </w:r>
                </w:p>
                <w:p w14:paraId="35CB201A" w14:textId="4C9B4CDB" w:rsidR="00CA3AA2" w:rsidRDefault="00CA3AA2" w:rsidP="00D527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CE03C01" w14:textId="3FEE0ABB" w:rsidR="00CA3AA2" w:rsidRPr="00CA3AA2" w:rsidRDefault="00CA3AA2" w:rsidP="00D52771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67081654" w14:textId="77777777" w:rsidR="00D52771" w:rsidRDefault="00D52771" w:rsidP="00D52771">
                  <w:pPr>
                    <w:rPr>
                      <w:rFonts w:ascii="Arial" w:hAnsi="Arial" w:cs="Arial"/>
                    </w:rPr>
                  </w:pPr>
                </w:p>
                <w:p w14:paraId="198D1509" w14:textId="710F4878" w:rsidR="00CA3AA2" w:rsidRDefault="00CA3AA2" w:rsidP="00CA3AA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</w:t>
                  </w:r>
                  <w:r>
                    <w:rPr>
                      <w:rFonts w:ascii="Arial" w:eastAsia="Times New Roman" w:hAnsi="Arial" w:cs="Arial"/>
                    </w:rPr>
                    <w:t>Review behavior expectations. Discuss “I can” statement regarding place value. Listen to place value song. Play place value hockey on Active Board (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ABCYa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). </w:t>
                  </w:r>
                  <w:r w:rsidR="00E57F7D">
                    <w:rPr>
                      <w:rFonts w:ascii="Arial" w:eastAsia="Times New Roman" w:hAnsi="Arial" w:cs="Arial"/>
                    </w:rPr>
                    <w:t xml:space="preserve">Review </w:t>
                  </w:r>
                  <w:r w:rsidR="00E57F7D">
                    <w:rPr>
                      <w:rFonts w:ascii="Arial" w:eastAsia="Times New Roman" w:hAnsi="Arial" w:cs="Arial"/>
                    </w:rPr>
                    <w:lastRenderedPageBreak/>
                    <w:t xml:space="preserve">rounding numbers using manipulatives and Active Board. </w:t>
                  </w:r>
                  <w:r>
                    <w:rPr>
                      <w:rFonts w:ascii="Arial" w:eastAsia="Times New Roman" w:hAnsi="Arial" w:cs="Arial"/>
                    </w:rPr>
                    <w:t>Have students work on place value worksheet.</w:t>
                  </w:r>
                </w:p>
                <w:p w14:paraId="546CA8E0" w14:textId="77777777" w:rsidR="00CA3AA2" w:rsidRPr="00180E5E" w:rsidRDefault="00CA3AA2" w:rsidP="00CA3AA2">
                  <w:pPr>
                    <w:rPr>
                      <w:rFonts w:ascii="Arial" w:eastAsia="Times New Roman" w:hAnsi="Arial" w:cs="Arial"/>
                    </w:rPr>
                  </w:pPr>
                </w:p>
                <w:p w14:paraId="4E14EFE9" w14:textId="77777777" w:rsidR="006D538A" w:rsidRDefault="006D538A" w:rsidP="00C3398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4449025" w14:textId="77777777" w:rsidR="00AF2A41" w:rsidRPr="00180E5E" w:rsidRDefault="00AF2A41" w:rsidP="00C3398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255A8E65" w14:textId="77777777" w:rsidR="00EF2CD6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1E157FF3" w14:textId="77777777" w:rsidR="00A17A49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39DA5D27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09346CC6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3B3DA5F9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47150438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0C4FAC1E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678AB138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4EBDA5A2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5C880E18" w14:textId="77777777" w:rsidR="00A17A49" w:rsidRPr="00180E5E" w:rsidRDefault="00A17A49" w:rsidP="00A17A49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C954318" w14:textId="77777777" w:rsidR="00EF2CD6" w:rsidRPr="00180E5E" w:rsidRDefault="00EF2CD6" w:rsidP="00E9701A">
            <w:pPr>
              <w:rPr>
                <w:rFonts w:ascii="Arial" w:hAnsi="Arial" w:cs="Arial"/>
                <w:b/>
              </w:rPr>
            </w:pPr>
          </w:p>
        </w:tc>
      </w:tr>
      <w:tr w:rsidR="004B50C4" w:rsidRPr="00180E5E" w14:paraId="5278C482" w14:textId="77777777" w:rsidTr="00E9701A">
        <w:tc>
          <w:tcPr>
            <w:tcW w:w="12950" w:type="dxa"/>
          </w:tcPr>
          <w:p w14:paraId="4A08E652" w14:textId="0398C26D" w:rsidR="004B50C4" w:rsidRDefault="004B50C4" w:rsidP="00E970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:30 – 2:45 Kate no kids</w:t>
            </w:r>
            <w:r w:rsidR="007246CB">
              <w:rPr>
                <w:rFonts w:ascii="Arial" w:hAnsi="Arial" w:cs="Arial"/>
                <w:b/>
              </w:rPr>
              <w:t xml:space="preserve"> – Write take-home notes</w:t>
            </w:r>
          </w:p>
        </w:tc>
      </w:tr>
      <w:tr w:rsidR="00A17A49" w:rsidRPr="00180E5E" w14:paraId="3F93D186" w14:textId="77777777" w:rsidTr="00E9701A">
        <w:tc>
          <w:tcPr>
            <w:tcW w:w="12950" w:type="dxa"/>
          </w:tcPr>
          <w:p w14:paraId="0D1ED39F" w14:textId="03EB821E" w:rsidR="00A17A49" w:rsidRPr="00180E5E" w:rsidRDefault="00180E5E" w:rsidP="00E9701A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hAnsi="Arial" w:cs="Arial"/>
                <w:b/>
              </w:rPr>
              <w:t>2</w:t>
            </w:r>
            <w:r w:rsidR="004B50C4">
              <w:rPr>
                <w:rFonts w:ascii="Arial" w:hAnsi="Arial" w:cs="Arial"/>
                <w:b/>
              </w:rPr>
              <w:t>:45 – 3:</w:t>
            </w:r>
            <w:r w:rsidR="00743F44">
              <w:rPr>
                <w:rFonts w:ascii="Arial" w:hAnsi="Arial" w:cs="Arial"/>
                <w:b/>
              </w:rPr>
              <w:t>15</w:t>
            </w:r>
            <w:r w:rsidR="004B50C4">
              <w:rPr>
                <w:rFonts w:ascii="Arial" w:hAnsi="Arial" w:cs="Arial"/>
                <w:b/>
              </w:rPr>
              <w:t xml:space="preserve"> </w:t>
            </w:r>
            <w:r w:rsidR="004B50C4" w:rsidRPr="007246CB">
              <w:rPr>
                <w:rFonts w:ascii="Arial" w:hAnsi="Arial" w:cs="Arial"/>
                <w:b/>
              </w:rPr>
              <w:t>2</w:t>
            </w:r>
            <w:r w:rsidR="004B50C4" w:rsidRPr="007246CB">
              <w:rPr>
                <w:rFonts w:ascii="Arial" w:hAnsi="Arial" w:cs="Arial"/>
                <w:b/>
                <w:vertAlign w:val="superscript"/>
              </w:rPr>
              <w:t>nd</w:t>
            </w:r>
            <w:r w:rsidR="004B50C4" w:rsidRPr="007246CB">
              <w:rPr>
                <w:rFonts w:ascii="Arial" w:hAnsi="Arial" w:cs="Arial"/>
                <w:b/>
              </w:rPr>
              <w:t xml:space="preserve"> grade writing</w:t>
            </w:r>
          </w:p>
          <w:p w14:paraId="27423C46" w14:textId="77777777" w:rsidR="004B50C4" w:rsidRDefault="004B50C4" w:rsidP="00A239C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2A92671" w14:textId="11A5F8B0" w:rsidR="00A239C7" w:rsidRPr="004B50C4" w:rsidRDefault="00A239C7" w:rsidP="00A239C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Standards:  </w:t>
            </w:r>
          </w:p>
          <w:p w14:paraId="5E34B948" w14:textId="77777777" w:rsidR="00A239C7" w:rsidRPr="00180E5E" w:rsidRDefault="00A239C7" w:rsidP="00A239C7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>W.K.2. Use a combination of drawing, dictating, and writing to compose informative. explanatory texts in which they name what they are writing about and supply some information about the topic.</w:t>
            </w:r>
          </w:p>
          <w:p w14:paraId="27B4DF4B" w14:textId="77777777" w:rsidR="00A239C7" w:rsidRPr="00180E5E" w:rsidRDefault="00A239C7" w:rsidP="00A239C7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>W.1.2. Write informative/explanatory texts in which they name a topic, supply some facts about that topic, and provide some sense of closure</w:t>
            </w:r>
          </w:p>
          <w:p w14:paraId="60E6F572" w14:textId="77777777" w:rsidR="00A239C7" w:rsidRPr="00180E5E" w:rsidRDefault="00A239C7" w:rsidP="00A239C7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>W.2.2 Write informative/explanatory texts in which they introduce a topic, use facts and definitions to develop points and provide a d concluding statement or section.</w:t>
            </w:r>
          </w:p>
          <w:p w14:paraId="026EBAE2" w14:textId="330F1615" w:rsidR="00A239C7" w:rsidRPr="00180E5E" w:rsidRDefault="00A239C7" w:rsidP="00A239C7">
            <w:pPr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A239C7" w:rsidRPr="00180E5E" w14:paraId="6A9A72B7" w14:textId="77777777" w:rsidTr="00A239C7">
              <w:tc>
                <w:tcPr>
                  <w:tcW w:w="1817" w:type="dxa"/>
                </w:tcPr>
                <w:p w14:paraId="6D041138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u w:val="single"/>
                    </w:rPr>
                    <w:t>Instructional Strategy</w:t>
                  </w:r>
                </w:p>
                <w:p w14:paraId="50157620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62617FDE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5173441C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4E08C58E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418FBB31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420D2223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0CE382AB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0F188775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3B1142DC" w14:textId="77777777" w:rsidR="008814D6" w:rsidRPr="00180E5E" w:rsidRDefault="00A239C7" w:rsidP="00954F3D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u w:val="single"/>
                    </w:rPr>
                    <w:t>Monday</w:t>
                  </w:r>
                </w:p>
                <w:p w14:paraId="765F708B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*I can write my name legibly.</w:t>
                  </w:r>
                </w:p>
                <w:p w14:paraId="466D7A35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write letters legibly.</w:t>
                  </w:r>
                </w:p>
                <w:p w14:paraId="70F62AE1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</w:p>
                <w:p w14:paraId="2ED7DB99" w14:textId="77777777" w:rsidR="00DE227E" w:rsidRDefault="00DE227E" w:rsidP="00DE227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Work one-on- with students to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collect data on writing goals, and work on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legibly writing or tracing name.</w:t>
                  </w:r>
                </w:p>
                <w:p w14:paraId="2A1038C0" w14:textId="77777777" w:rsidR="00DE227E" w:rsidRDefault="00DE227E" w:rsidP="00DE22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4B5DF21E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Use dry-erase markers and Handwriting without Tears.</w:t>
                  </w:r>
                </w:p>
                <w:p w14:paraId="6E1E56F7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</w:p>
                <w:p w14:paraId="1CFB3B6B" w14:textId="14A4F995" w:rsidR="00DE227E" w:rsidRPr="00180E5E" w:rsidRDefault="00DE227E" w:rsidP="00DE227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If there is time, work on tracing uppercase and lowercase letters.</w:t>
                  </w:r>
                  <w:r w:rsidR="00E57F7D">
                    <w:rPr>
                      <w:rFonts w:ascii="Arial" w:eastAsia="Times New Roman" w:hAnsi="Arial" w:cs="Arial"/>
                    </w:rPr>
                    <w:t xml:space="preserve"> Practice tracing and copying words.</w:t>
                  </w:r>
                </w:p>
                <w:p w14:paraId="6D232ABF" w14:textId="77777777" w:rsidR="00DE227E" w:rsidRDefault="00DE227E" w:rsidP="00DE22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792BC809" w14:textId="0304A87F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Write letter of the week: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E57F7D">
                    <w:rPr>
                      <w:rFonts w:ascii="Arial" w:eastAsia="Times New Roman" w:hAnsi="Arial" w:cs="Arial"/>
                    </w:rPr>
                    <w:t>Cc</w:t>
                  </w:r>
                </w:p>
                <w:p w14:paraId="203EC3F8" w14:textId="77777777" w:rsidR="006F0736" w:rsidRDefault="006F0736" w:rsidP="00562710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2F0D6F7" w14:textId="64CEF67F" w:rsidR="0027554B" w:rsidRPr="0027554B" w:rsidRDefault="0027554B" w:rsidP="00C7651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0C737B5B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uesday</w:t>
                  </w:r>
                </w:p>
                <w:p w14:paraId="3D598CAE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*I can write my name legibly.</w:t>
                  </w:r>
                </w:p>
                <w:p w14:paraId="2F76CB99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write letters legibly.</w:t>
                  </w:r>
                </w:p>
                <w:p w14:paraId="7B6D84FE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</w:p>
                <w:p w14:paraId="3394115D" w14:textId="77777777" w:rsidR="00DE227E" w:rsidRDefault="00DE227E" w:rsidP="00DE227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Work one-on- with students to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collect data on writing goals, and work on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legibly writing or tracing name.</w:t>
                  </w:r>
                </w:p>
                <w:p w14:paraId="526AF7D2" w14:textId="77777777" w:rsidR="00DE227E" w:rsidRDefault="00DE227E" w:rsidP="00DE22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6CB227BA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Use dry-erase markers and Handwriting without Tears.</w:t>
                  </w:r>
                </w:p>
                <w:p w14:paraId="09AAEEC1" w14:textId="77777777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</w:p>
                <w:p w14:paraId="7D96100A" w14:textId="4C5DBA36" w:rsidR="00DE227E" w:rsidRPr="00180E5E" w:rsidRDefault="00DE227E" w:rsidP="00DE227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If there is time, work on tracing uppercase and lowercase letters.</w:t>
                  </w:r>
                  <w:r w:rsidR="00E57F7D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E57F7D">
                    <w:rPr>
                      <w:rFonts w:ascii="Arial" w:eastAsia="Times New Roman" w:hAnsi="Arial" w:cs="Arial"/>
                    </w:rPr>
                    <w:t>Practice tracing and copying words.</w:t>
                  </w:r>
                </w:p>
                <w:p w14:paraId="00F25D1A" w14:textId="77777777" w:rsidR="00DE227E" w:rsidRDefault="00DE227E" w:rsidP="00DE22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6CEA5F85" w14:textId="510522A5" w:rsidR="00DE227E" w:rsidRPr="00180E5E" w:rsidRDefault="00DE227E" w:rsidP="00DE227E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Write letter of the week: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E57F7D">
                    <w:rPr>
                      <w:rFonts w:ascii="Arial" w:eastAsia="Times New Roman" w:hAnsi="Arial" w:cs="Arial"/>
                    </w:rPr>
                    <w:t>Cc</w:t>
                  </w:r>
                </w:p>
                <w:p w14:paraId="76B9A9B4" w14:textId="77777777" w:rsidR="006F0736" w:rsidRDefault="006F0736" w:rsidP="006F0736">
                  <w:pPr>
                    <w:rPr>
                      <w:rFonts w:ascii="Arial" w:eastAsia="Times New Roman" w:hAnsi="Arial" w:cs="Arial"/>
                    </w:rPr>
                  </w:pPr>
                </w:p>
                <w:p w14:paraId="7D71AF2E" w14:textId="72D3624A" w:rsidR="00F643D7" w:rsidRPr="00180E5E" w:rsidRDefault="00F643D7" w:rsidP="006F073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0D5A615D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Wednesday</w:t>
                  </w:r>
                </w:p>
                <w:p w14:paraId="5F55E4C1" w14:textId="77777777" w:rsidR="00382E5B" w:rsidRPr="00180E5E" w:rsidRDefault="00382E5B" w:rsidP="00382E5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*I can write my name legibly.</w:t>
                  </w:r>
                </w:p>
                <w:p w14:paraId="7D35B440" w14:textId="77777777" w:rsidR="00382E5B" w:rsidRPr="00180E5E" w:rsidRDefault="00382E5B" w:rsidP="00382E5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write letters legibly.</w:t>
                  </w:r>
                </w:p>
                <w:p w14:paraId="1050E9EC" w14:textId="77777777" w:rsidR="00382E5B" w:rsidRPr="00180E5E" w:rsidRDefault="00382E5B" w:rsidP="00382E5B">
                  <w:pPr>
                    <w:rPr>
                      <w:rFonts w:ascii="Arial" w:eastAsia="Times New Roman" w:hAnsi="Arial" w:cs="Arial"/>
                    </w:rPr>
                  </w:pPr>
                </w:p>
                <w:p w14:paraId="0B2AC127" w14:textId="77777777" w:rsidR="00382E5B" w:rsidRDefault="00382E5B" w:rsidP="00382E5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Work one-on- with students to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collect data on writing goals, and work on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legibly writing or tracing name.</w:t>
                  </w:r>
                </w:p>
                <w:p w14:paraId="0240B469" w14:textId="77777777" w:rsidR="00682B62" w:rsidRDefault="00682B62" w:rsidP="007B46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0755DF50" w14:textId="77777777" w:rsidR="00382E5B" w:rsidRPr="00180E5E" w:rsidRDefault="00382E5B" w:rsidP="00382E5B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Use dry-erase markers and Handwriting without Tears.</w:t>
                  </w:r>
                </w:p>
                <w:p w14:paraId="0464B844" w14:textId="77777777" w:rsidR="00382E5B" w:rsidRPr="00180E5E" w:rsidRDefault="00382E5B" w:rsidP="00382E5B">
                  <w:pPr>
                    <w:rPr>
                      <w:rFonts w:ascii="Arial" w:eastAsia="Times New Roman" w:hAnsi="Arial" w:cs="Arial"/>
                    </w:rPr>
                  </w:pPr>
                </w:p>
                <w:p w14:paraId="26FDB5A7" w14:textId="7CA522F2" w:rsidR="00382E5B" w:rsidRPr="00180E5E" w:rsidRDefault="00382E5B" w:rsidP="00382E5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If there is time, work on tracing uppercase and lowercase letters.</w:t>
                  </w:r>
                  <w:r w:rsidR="00E57F7D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E57F7D">
                    <w:rPr>
                      <w:rFonts w:ascii="Arial" w:eastAsia="Times New Roman" w:hAnsi="Arial" w:cs="Arial"/>
                    </w:rPr>
                    <w:t>Practice tracing and copying words.</w:t>
                  </w:r>
                </w:p>
                <w:p w14:paraId="6E2E91A6" w14:textId="77777777" w:rsidR="00382E5B" w:rsidRDefault="00382E5B" w:rsidP="007B467E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0B967948" w14:textId="487ECEB8" w:rsidR="004424DD" w:rsidRPr="00180E5E" w:rsidRDefault="004424DD" w:rsidP="004424D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Write letter of the week: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E57F7D">
                    <w:rPr>
                      <w:rFonts w:ascii="Arial" w:eastAsia="Times New Roman" w:hAnsi="Arial" w:cs="Arial"/>
                    </w:rPr>
                    <w:t>Cc</w:t>
                  </w:r>
                </w:p>
                <w:p w14:paraId="26B768E5" w14:textId="77777777" w:rsidR="007B467E" w:rsidRPr="007B467E" w:rsidRDefault="007B467E" w:rsidP="007B467E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653FD355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hursday</w:t>
                  </w:r>
                </w:p>
                <w:p w14:paraId="5C9B6248" w14:textId="77777777" w:rsidR="00926662" w:rsidRPr="00180E5E" w:rsidRDefault="00926662" w:rsidP="00926662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*I can write my name legibly.</w:t>
                  </w:r>
                </w:p>
                <w:p w14:paraId="50164E67" w14:textId="77777777" w:rsidR="008D7E1D" w:rsidRPr="00180E5E" w:rsidRDefault="008D7E1D" w:rsidP="008D7E1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write letters legibly.</w:t>
                  </w:r>
                </w:p>
                <w:p w14:paraId="02CAB4FE" w14:textId="77777777" w:rsidR="00926662" w:rsidRPr="00180E5E" w:rsidRDefault="00926662" w:rsidP="00926662">
                  <w:pPr>
                    <w:rPr>
                      <w:rFonts w:ascii="Arial" w:eastAsia="Times New Roman" w:hAnsi="Arial" w:cs="Arial"/>
                    </w:rPr>
                  </w:pPr>
                </w:p>
                <w:p w14:paraId="358E1325" w14:textId="77777777" w:rsidR="001428C6" w:rsidRDefault="001428C6" w:rsidP="001428C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Work one-on- with students to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collect data on writing goals, and work on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legibly writing or tracing name.</w:t>
                  </w:r>
                </w:p>
                <w:p w14:paraId="268145FE" w14:textId="77777777" w:rsidR="00926662" w:rsidRPr="00180E5E" w:rsidRDefault="00926662" w:rsidP="00926662">
                  <w:pPr>
                    <w:rPr>
                      <w:rFonts w:ascii="Arial" w:eastAsia="Times New Roman" w:hAnsi="Arial" w:cs="Arial"/>
                    </w:rPr>
                  </w:pPr>
                </w:p>
                <w:p w14:paraId="4866D9B2" w14:textId="77777777" w:rsidR="00926662" w:rsidRPr="00180E5E" w:rsidRDefault="00926662" w:rsidP="00926662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Use dry-erase markers and Handwriting without Tears.</w:t>
                  </w:r>
                </w:p>
                <w:p w14:paraId="2CBA52E3" w14:textId="77777777" w:rsidR="00926662" w:rsidRPr="00180E5E" w:rsidRDefault="00926662" w:rsidP="00926662">
                  <w:pPr>
                    <w:rPr>
                      <w:rFonts w:ascii="Arial" w:eastAsia="Times New Roman" w:hAnsi="Arial" w:cs="Arial"/>
                    </w:rPr>
                  </w:pPr>
                </w:p>
                <w:p w14:paraId="030AA469" w14:textId="72CDAB43" w:rsidR="008814D6" w:rsidRPr="00180E5E" w:rsidRDefault="00926662" w:rsidP="00926662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If there is time, work on tracing uppercase and lowercase letters.</w:t>
                  </w:r>
                  <w:r w:rsidR="00E57F7D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E57F7D">
                    <w:rPr>
                      <w:rFonts w:ascii="Arial" w:eastAsia="Times New Roman" w:hAnsi="Arial" w:cs="Arial"/>
                    </w:rPr>
                    <w:t>Practice tracing and copying words.</w:t>
                  </w:r>
                </w:p>
                <w:p w14:paraId="4A5210BB" w14:textId="77777777" w:rsidR="0037362E" w:rsidRPr="00180E5E" w:rsidRDefault="0037362E" w:rsidP="0037362E">
                  <w:pPr>
                    <w:rPr>
                      <w:rFonts w:ascii="Arial" w:eastAsia="Times New Roman" w:hAnsi="Arial" w:cs="Arial"/>
                    </w:rPr>
                  </w:pPr>
                </w:p>
                <w:p w14:paraId="4958C5CE" w14:textId="63AA0C5A" w:rsidR="006F0736" w:rsidRPr="00180E5E" w:rsidRDefault="006F0736" w:rsidP="006F073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Write letter of the week: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E57F7D">
                    <w:rPr>
                      <w:rFonts w:ascii="Arial" w:eastAsia="Times New Roman" w:hAnsi="Arial" w:cs="Arial"/>
                    </w:rPr>
                    <w:t>Cc</w:t>
                  </w:r>
                </w:p>
                <w:p w14:paraId="6DA94195" w14:textId="77777777" w:rsidR="00682B62" w:rsidRPr="00180E5E" w:rsidRDefault="00682B62" w:rsidP="006F073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145D17D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Friday</w:t>
                  </w:r>
                </w:p>
                <w:p w14:paraId="3E8272AA" w14:textId="77777777" w:rsidR="004424DD" w:rsidRPr="00180E5E" w:rsidRDefault="004424DD" w:rsidP="004424D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*I can write my name legibly.</w:t>
                  </w:r>
                </w:p>
                <w:p w14:paraId="2D75BDD3" w14:textId="77777777" w:rsidR="004424DD" w:rsidRPr="00180E5E" w:rsidRDefault="004424DD" w:rsidP="004424D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write letters legibly.</w:t>
                  </w:r>
                </w:p>
                <w:p w14:paraId="190007DE" w14:textId="77777777" w:rsidR="004424DD" w:rsidRPr="00180E5E" w:rsidRDefault="004424DD" w:rsidP="004424DD">
                  <w:pPr>
                    <w:rPr>
                      <w:rFonts w:ascii="Arial" w:eastAsia="Times New Roman" w:hAnsi="Arial" w:cs="Arial"/>
                    </w:rPr>
                  </w:pPr>
                </w:p>
                <w:p w14:paraId="788D7AFA" w14:textId="77777777" w:rsidR="00E57F7D" w:rsidRDefault="00E57F7D" w:rsidP="00E57F7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Work one-on- with students to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collect data on writing goals, and work on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legibly writing or tracing name.</w:t>
                  </w:r>
                </w:p>
                <w:p w14:paraId="66B3BE9B" w14:textId="77777777" w:rsidR="00E57F7D" w:rsidRPr="00180E5E" w:rsidRDefault="00E57F7D" w:rsidP="00E57F7D">
                  <w:pPr>
                    <w:rPr>
                      <w:rFonts w:ascii="Arial" w:eastAsia="Times New Roman" w:hAnsi="Arial" w:cs="Arial"/>
                    </w:rPr>
                  </w:pPr>
                </w:p>
                <w:p w14:paraId="18A42ED5" w14:textId="77777777" w:rsidR="00E57F7D" w:rsidRPr="00180E5E" w:rsidRDefault="00E57F7D" w:rsidP="00E57F7D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Use dry-erase markers and Handwriting without Tears.</w:t>
                  </w:r>
                </w:p>
                <w:p w14:paraId="6DA551C8" w14:textId="77777777" w:rsidR="00E57F7D" w:rsidRPr="00180E5E" w:rsidRDefault="00E57F7D" w:rsidP="00E57F7D">
                  <w:pPr>
                    <w:rPr>
                      <w:rFonts w:ascii="Arial" w:eastAsia="Times New Roman" w:hAnsi="Arial" w:cs="Arial"/>
                    </w:rPr>
                  </w:pPr>
                </w:p>
                <w:p w14:paraId="7A3F4C88" w14:textId="6C15BE11" w:rsidR="00E57F7D" w:rsidRPr="00180E5E" w:rsidRDefault="00E57F7D" w:rsidP="00E57F7D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If there is time, work on tracing uppercase and lowercase letter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>Practice tracing and copying words.</w:t>
                  </w:r>
                </w:p>
                <w:p w14:paraId="6967E661" w14:textId="77777777" w:rsidR="00E57F7D" w:rsidRPr="00180E5E" w:rsidRDefault="00E57F7D" w:rsidP="00E57F7D">
                  <w:pPr>
                    <w:rPr>
                      <w:rFonts w:ascii="Arial" w:eastAsia="Times New Roman" w:hAnsi="Arial" w:cs="Arial"/>
                    </w:rPr>
                  </w:pPr>
                </w:p>
                <w:p w14:paraId="1E1525D0" w14:textId="4B3FB284" w:rsidR="00BE752F" w:rsidRPr="00180E5E" w:rsidRDefault="00E57F7D" w:rsidP="00E57F7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</w:rPr>
                    <w:t>Write letter of the week:</w:t>
                  </w:r>
                  <w:r>
                    <w:rPr>
                      <w:rFonts w:ascii="Arial" w:eastAsia="Times New Roman" w:hAnsi="Arial" w:cs="Arial"/>
                    </w:rPr>
                    <w:t xml:space="preserve"> Cc</w:t>
                  </w:r>
                </w:p>
              </w:tc>
              <w:tc>
                <w:tcPr>
                  <w:tcW w:w="1818" w:type="dxa"/>
                </w:tcPr>
                <w:p w14:paraId="2C58549C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53B2B96A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  <w:p w14:paraId="0A80020F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6BDBB829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6734FE5E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770F578D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229EC2A5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3F9E08B0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2CC00C20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5E9DE657" w14:textId="77777777" w:rsidR="00A239C7" w:rsidRPr="00180E5E" w:rsidRDefault="00A239C7" w:rsidP="00A239C7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422FD1E3" w14:textId="77777777" w:rsidR="00A239C7" w:rsidRPr="00180E5E" w:rsidRDefault="00A239C7" w:rsidP="00E9701A">
            <w:pPr>
              <w:rPr>
                <w:rFonts w:ascii="Arial" w:hAnsi="Arial" w:cs="Arial"/>
                <w:b/>
              </w:rPr>
            </w:pPr>
          </w:p>
        </w:tc>
      </w:tr>
      <w:tr w:rsidR="00A239C7" w:rsidRPr="00180E5E" w14:paraId="68329356" w14:textId="77777777" w:rsidTr="00E9701A">
        <w:tc>
          <w:tcPr>
            <w:tcW w:w="12950" w:type="dxa"/>
          </w:tcPr>
          <w:p w14:paraId="39577447" w14:textId="54F04DB7" w:rsidR="004B50C4" w:rsidRDefault="004B50C4" w:rsidP="00016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:00 – 3:25 IEP monitoring with 1</w:t>
            </w:r>
            <w:r w:rsidRPr="004B50C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, 2</w:t>
            </w:r>
            <w:r w:rsidRPr="004B50C4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>, and 3</w:t>
            </w:r>
            <w:r w:rsidRPr="004B50C4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grades with Mrs. Cindy (</w:t>
            </w:r>
            <w:r w:rsidR="00743F44"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  <w:b/>
              </w:rPr>
              <w:t>Ms. Melissa until 3:15)</w:t>
            </w:r>
          </w:p>
          <w:p w14:paraId="2F1C3539" w14:textId="296240AA" w:rsidR="00A510C5" w:rsidRPr="00180E5E" w:rsidRDefault="003B0BCF" w:rsidP="00016133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37F86" w:rsidRPr="00180E5E" w14:paraId="5F221B12" w14:textId="77777777" w:rsidTr="00E9701A">
        <w:tc>
          <w:tcPr>
            <w:tcW w:w="12950" w:type="dxa"/>
          </w:tcPr>
          <w:p w14:paraId="5173B636" w14:textId="7A7766C9" w:rsidR="00337F86" w:rsidRPr="00180E5E" w:rsidRDefault="00337F86" w:rsidP="00E9701A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hAnsi="Arial" w:cs="Arial"/>
                <w:b/>
              </w:rPr>
              <w:t>3:</w:t>
            </w:r>
            <w:r w:rsidR="00A031EF">
              <w:rPr>
                <w:rFonts w:ascii="Arial" w:hAnsi="Arial" w:cs="Arial"/>
                <w:b/>
              </w:rPr>
              <w:t>2</w:t>
            </w:r>
            <w:r w:rsidRPr="00180E5E">
              <w:rPr>
                <w:rFonts w:ascii="Arial" w:hAnsi="Arial" w:cs="Arial"/>
                <w:b/>
              </w:rPr>
              <w:t>5 – 3:</w:t>
            </w:r>
            <w:r w:rsidR="004B50C4">
              <w:rPr>
                <w:rFonts w:ascii="Arial" w:hAnsi="Arial" w:cs="Arial"/>
                <w:b/>
              </w:rPr>
              <w:t>35</w:t>
            </w:r>
            <w:r w:rsidRPr="00180E5E">
              <w:rPr>
                <w:rFonts w:ascii="Arial" w:hAnsi="Arial" w:cs="Arial"/>
                <w:b/>
              </w:rPr>
              <w:t xml:space="preserve"> Check out students, hand out end-of-day sheets, take students to bus and car rider line.</w:t>
            </w:r>
          </w:p>
        </w:tc>
      </w:tr>
    </w:tbl>
    <w:p w14:paraId="5296AC6C" w14:textId="77777777" w:rsidR="00E57F7D" w:rsidRDefault="00E57F7D" w:rsidP="00E9701A">
      <w:pPr>
        <w:rPr>
          <w:rFonts w:ascii="Arial" w:hAnsi="Arial" w:cs="Arial"/>
          <w:b/>
        </w:rPr>
      </w:pPr>
    </w:p>
    <w:p w14:paraId="3A755922" w14:textId="75BC4457" w:rsidR="0069647A" w:rsidRPr="00180E5E" w:rsidRDefault="00B725B8" w:rsidP="00E97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9647A" w:rsidRPr="00180E5E">
        <w:rPr>
          <w:rFonts w:ascii="Arial" w:hAnsi="Arial" w:cs="Arial"/>
          <w:b/>
        </w:rPr>
        <w:t>otes/Meetings:</w:t>
      </w:r>
    </w:p>
    <w:p w14:paraId="42E92DCA" w14:textId="4C389FAD" w:rsidR="00C76511" w:rsidRDefault="005467C4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Monday:</w:t>
      </w:r>
      <w:r w:rsidR="009E2656">
        <w:rPr>
          <w:rFonts w:ascii="Arial" w:hAnsi="Arial" w:cs="Arial"/>
        </w:rPr>
        <w:t xml:space="preserve"> </w:t>
      </w:r>
    </w:p>
    <w:p w14:paraId="068E8051" w14:textId="0541E69C" w:rsidR="0069647A" w:rsidRPr="009E2656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uesday:</w:t>
      </w:r>
      <w:r w:rsidR="00562710">
        <w:rPr>
          <w:rFonts w:ascii="Arial" w:hAnsi="Arial" w:cs="Arial"/>
          <w:u w:val="single"/>
        </w:rPr>
        <w:t xml:space="preserve"> </w:t>
      </w:r>
      <w:r w:rsidR="009E2656">
        <w:rPr>
          <w:rFonts w:ascii="Arial" w:hAnsi="Arial" w:cs="Arial"/>
        </w:rPr>
        <w:t xml:space="preserve"> </w:t>
      </w:r>
    </w:p>
    <w:p w14:paraId="23DD666A" w14:textId="7E7AE211" w:rsidR="00BE752F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Wednesday:</w:t>
      </w:r>
      <w:r w:rsidR="00BE7BB4" w:rsidRPr="00180E5E">
        <w:rPr>
          <w:rFonts w:ascii="Arial" w:hAnsi="Arial" w:cs="Arial"/>
        </w:rPr>
        <w:t xml:space="preserve"> </w:t>
      </w:r>
    </w:p>
    <w:p w14:paraId="7FAEB2D1" w14:textId="77777777" w:rsidR="0069647A" w:rsidRPr="00180E5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hursday:</w:t>
      </w:r>
      <w:r w:rsidR="00BE7BB4" w:rsidRPr="00180E5E">
        <w:rPr>
          <w:rFonts w:ascii="Arial" w:hAnsi="Arial" w:cs="Arial"/>
        </w:rPr>
        <w:t xml:space="preserve"> </w:t>
      </w:r>
    </w:p>
    <w:p w14:paraId="6C0EF29C" w14:textId="5E80BA7F" w:rsidR="0069647A" w:rsidRPr="006F0736" w:rsidRDefault="00F437E1" w:rsidP="00E9701A">
      <w:pPr>
        <w:rPr>
          <w:rFonts w:ascii="Arial" w:hAnsi="Arial" w:cs="Arial"/>
          <w:u w:val="single"/>
        </w:rPr>
      </w:pPr>
      <w:r w:rsidRPr="00180E5E">
        <w:rPr>
          <w:rFonts w:ascii="Arial" w:hAnsi="Arial" w:cs="Arial"/>
          <w:u w:val="single"/>
        </w:rPr>
        <w:t>Friday:</w:t>
      </w:r>
      <w:r w:rsidR="006F0736">
        <w:rPr>
          <w:rFonts w:ascii="Arial" w:hAnsi="Arial" w:cs="Arial"/>
        </w:rPr>
        <w:t xml:space="preserve"> </w:t>
      </w:r>
      <w:r w:rsidR="006E3258" w:rsidRPr="00180E5E">
        <w:rPr>
          <w:rFonts w:ascii="Arial" w:hAnsi="Arial" w:cs="Arial"/>
        </w:rPr>
        <w:t>Learning Plans Pos</w:t>
      </w:r>
      <w:r w:rsidR="00A06702">
        <w:rPr>
          <w:rFonts w:ascii="Arial" w:hAnsi="Arial" w:cs="Arial"/>
        </w:rPr>
        <w:t>te</w:t>
      </w:r>
      <w:r w:rsidR="005F66EF">
        <w:rPr>
          <w:rFonts w:ascii="Arial" w:hAnsi="Arial" w:cs="Arial"/>
        </w:rPr>
        <w:t>d</w:t>
      </w:r>
      <w:bookmarkStart w:id="0" w:name="_GoBack"/>
      <w:bookmarkEnd w:id="0"/>
      <w:r w:rsidR="00D52771">
        <w:rPr>
          <w:rFonts w:ascii="Arial" w:hAnsi="Arial" w:cs="Arial"/>
        </w:rPr>
        <w:t xml:space="preserve"> </w:t>
      </w:r>
    </w:p>
    <w:sectPr w:rsidR="0069647A" w:rsidRPr="006F0736" w:rsidSect="00E970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321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74E"/>
    <w:multiLevelType w:val="hybridMultilevel"/>
    <w:tmpl w:val="A01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FDB"/>
    <w:multiLevelType w:val="hybridMultilevel"/>
    <w:tmpl w:val="9200A7D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6E5"/>
    <w:multiLevelType w:val="hybridMultilevel"/>
    <w:tmpl w:val="65CA6B4A"/>
    <w:lvl w:ilvl="0" w:tplc="5FAA7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1784"/>
    <w:multiLevelType w:val="hybridMultilevel"/>
    <w:tmpl w:val="8DB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FE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426E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67636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6E0D"/>
    <w:multiLevelType w:val="hybridMultilevel"/>
    <w:tmpl w:val="F96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459D"/>
    <w:multiLevelType w:val="hybridMultilevel"/>
    <w:tmpl w:val="16A4FFE8"/>
    <w:lvl w:ilvl="0" w:tplc="61F2F2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5523F"/>
    <w:multiLevelType w:val="hybridMultilevel"/>
    <w:tmpl w:val="E8BABE32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1C1B"/>
    <w:multiLevelType w:val="hybridMultilevel"/>
    <w:tmpl w:val="DB501A58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456FA"/>
    <w:multiLevelType w:val="hybridMultilevel"/>
    <w:tmpl w:val="37D0A49A"/>
    <w:lvl w:ilvl="0" w:tplc="B8C60BC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A5248"/>
    <w:multiLevelType w:val="hybridMultilevel"/>
    <w:tmpl w:val="B5169DF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2587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1A"/>
    <w:rsid w:val="00006FE4"/>
    <w:rsid w:val="00013E1C"/>
    <w:rsid w:val="00016133"/>
    <w:rsid w:val="0002272D"/>
    <w:rsid w:val="000244FB"/>
    <w:rsid w:val="00026FE9"/>
    <w:rsid w:val="00040DBE"/>
    <w:rsid w:val="00047271"/>
    <w:rsid w:val="00061DA0"/>
    <w:rsid w:val="00067517"/>
    <w:rsid w:val="00067C5F"/>
    <w:rsid w:val="0007041F"/>
    <w:rsid w:val="000712B0"/>
    <w:rsid w:val="000756F8"/>
    <w:rsid w:val="00075D36"/>
    <w:rsid w:val="000800F9"/>
    <w:rsid w:val="000826B4"/>
    <w:rsid w:val="00096026"/>
    <w:rsid w:val="00096960"/>
    <w:rsid w:val="000A5662"/>
    <w:rsid w:val="000B4D13"/>
    <w:rsid w:val="000B6346"/>
    <w:rsid w:val="000C4493"/>
    <w:rsid w:val="000C60C8"/>
    <w:rsid w:val="000C62B4"/>
    <w:rsid w:val="000D0C10"/>
    <w:rsid w:val="000D2984"/>
    <w:rsid w:val="000E3294"/>
    <w:rsid w:val="000E43DE"/>
    <w:rsid w:val="000E5039"/>
    <w:rsid w:val="000E5EFE"/>
    <w:rsid w:val="00101E1D"/>
    <w:rsid w:val="00104A0A"/>
    <w:rsid w:val="00111F38"/>
    <w:rsid w:val="001120AD"/>
    <w:rsid w:val="001257D8"/>
    <w:rsid w:val="0013139A"/>
    <w:rsid w:val="00133256"/>
    <w:rsid w:val="00140EA6"/>
    <w:rsid w:val="001428C6"/>
    <w:rsid w:val="00151575"/>
    <w:rsid w:val="001562F6"/>
    <w:rsid w:val="00163DD8"/>
    <w:rsid w:val="00164ACA"/>
    <w:rsid w:val="00173335"/>
    <w:rsid w:val="00175E00"/>
    <w:rsid w:val="00177046"/>
    <w:rsid w:val="00180CCD"/>
    <w:rsid w:val="00180E5E"/>
    <w:rsid w:val="00182856"/>
    <w:rsid w:val="001925EE"/>
    <w:rsid w:val="001931EC"/>
    <w:rsid w:val="001A31A7"/>
    <w:rsid w:val="001A322D"/>
    <w:rsid w:val="001A5180"/>
    <w:rsid w:val="001B15B0"/>
    <w:rsid w:val="001B1708"/>
    <w:rsid w:val="001B1DE9"/>
    <w:rsid w:val="001B2237"/>
    <w:rsid w:val="001C0319"/>
    <w:rsid w:val="001C1EDC"/>
    <w:rsid w:val="001D0EE3"/>
    <w:rsid w:val="001E1550"/>
    <w:rsid w:val="001F2A27"/>
    <w:rsid w:val="00203E80"/>
    <w:rsid w:val="002041BD"/>
    <w:rsid w:val="00215406"/>
    <w:rsid w:val="00215578"/>
    <w:rsid w:val="00215FA8"/>
    <w:rsid w:val="00221283"/>
    <w:rsid w:val="002220FB"/>
    <w:rsid w:val="00223EB1"/>
    <w:rsid w:val="0023444E"/>
    <w:rsid w:val="00235D84"/>
    <w:rsid w:val="002460E0"/>
    <w:rsid w:val="00247642"/>
    <w:rsid w:val="002538C1"/>
    <w:rsid w:val="002564D9"/>
    <w:rsid w:val="00263162"/>
    <w:rsid w:val="002652EF"/>
    <w:rsid w:val="0027554B"/>
    <w:rsid w:val="002867FB"/>
    <w:rsid w:val="00291335"/>
    <w:rsid w:val="00291FAF"/>
    <w:rsid w:val="002975A3"/>
    <w:rsid w:val="002A4B8A"/>
    <w:rsid w:val="002C0F91"/>
    <w:rsid w:val="002D1440"/>
    <w:rsid w:val="002D2C00"/>
    <w:rsid w:val="002D483F"/>
    <w:rsid w:val="002E03DC"/>
    <w:rsid w:val="002E6589"/>
    <w:rsid w:val="002F0818"/>
    <w:rsid w:val="002F41BA"/>
    <w:rsid w:val="002F427B"/>
    <w:rsid w:val="003111BB"/>
    <w:rsid w:val="00313143"/>
    <w:rsid w:val="00314C68"/>
    <w:rsid w:val="00320668"/>
    <w:rsid w:val="00327D57"/>
    <w:rsid w:val="00337CFC"/>
    <w:rsid w:val="00337F86"/>
    <w:rsid w:val="003412C4"/>
    <w:rsid w:val="0035282A"/>
    <w:rsid w:val="00355B9E"/>
    <w:rsid w:val="00364DA6"/>
    <w:rsid w:val="00367374"/>
    <w:rsid w:val="0037362E"/>
    <w:rsid w:val="00381353"/>
    <w:rsid w:val="00382E5B"/>
    <w:rsid w:val="00383A01"/>
    <w:rsid w:val="0038519C"/>
    <w:rsid w:val="00385DB7"/>
    <w:rsid w:val="00387B62"/>
    <w:rsid w:val="003920B5"/>
    <w:rsid w:val="00395C85"/>
    <w:rsid w:val="00397E27"/>
    <w:rsid w:val="003A4F89"/>
    <w:rsid w:val="003B07E1"/>
    <w:rsid w:val="003B0BCF"/>
    <w:rsid w:val="003C0781"/>
    <w:rsid w:val="003C483F"/>
    <w:rsid w:val="003C4E85"/>
    <w:rsid w:val="003D0F59"/>
    <w:rsid w:val="003D6B5F"/>
    <w:rsid w:val="003F3432"/>
    <w:rsid w:val="00401649"/>
    <w:rsid w:val="00401B2C"/>
    <w:rsid w:val="00401C8F"/>
    <w:rsid w:val="0040529E"/>
    <w:rsid w:val="00405B34"/>
    <w:rsid w:val="0041262E"/>
    <w:rsid w:val="00414EB1"/>
    <w:rsid w:val="00417F19"/>
    <w:rsid w:val="004227C6"/>
    <w:rsid w:val="004233B5"/>
    <w:rsid w:val="00425B08"/>
    <w:rsid w:val="00433A4C"/>
    <w:rsid w:val="00435752"/>
    <w:rsid w:val="004424DD"/>
    <w:rsid w:val="00442D2B"/>
    <w:rsid w:val="0044774C"/>
    <w:rsid w:val="00452821"/>
    <w:rsid w:val="004543FE"/>
    <w:rsid w:val="00455901"/>
    <w:rsid w:val="004604C8"/>
    <w:rsid w:val="004638D1"/>
    <w:rsid w:val="0046587A"/>
    <w:rsid w:val="00466895"/>
    <w:rsid w:val="004710F3"/>
    <w:rsid w:val="00484416"/>
    <w:rsid w:val="00485EAE"/>
    <w:rsid w:val="00487759"/>
    <w:rsid w:val="00495BCE"/>
    <w:rsid w:val="004A3A6F"/>
    <w:rsid w:val="004A3ED7"/>
    <w:rsid w:val="004A46A4"/>
    <w:rsid w:val="004B50C4"/>
    <w:rsid w:val="004B5D3A"/>
    <w:rsid w:val="004C666C"/>
    <w:rsid w:val="004E1232"/>
    <w:rsid w:val="004E1916"/>
    <w:rsid w:val="004E73A6"/>
    <w:rsid w:val="004F2337"/>
    <w:rsid w:val="005057B2"/>
    <w:rsid w:val="00513371"/>
    <w:rsid w:val="00532010"/>
    <w:rsid w:val="0053758F"/>
    <w:rsid w:val="0054204D"/>
    <w:rsid w:val="005421F9"/>
    <w:rsid w:val="005467C4"/>
    <w:rsid w:val="00546B82"/>
    <w:rsid w:val="005470B0"/>
    <w:rsid w:val="00562710"/>
    <w:rsid w:val="005649C0"/>
    <w:rsid w:val="005703A9"/>
    <w:rsid w:val="00583893"/>
    <w:rsid w:val="00592875"/>
    <w:rsid w:val="00592DE0"/>
    <w:rsid w:val="00596CA2"/>
    <w:rsid w:val="005A04DE"/>
    <w:rsid w:val="005A21DD"/>
    <w:rsid w:val="005A319D"/>
    <w:rsid w:val="005B57A9"/>
    <w:rsid w:val="005C23CD"/>
    <w:rsid w:val="005C2403"/>
    <w:rsid w:val="005D438C"/>
    <w:rsid w:val="005D471A"/>
    <w:rsid w:val="005E3CCB"/>
    <w:rsid w:val="005E65BB"/>
    <w:rsid w:val="005E761F"/>
    <w:rsid w:val="005F3809"/>
    <w:rsid w:val="005F3E21"/>
    <w:rsid w:val="005F479C"/>
    <w:rsid w:val="005F66EF"/>
    <w:rsid w:val="00604A4D"/>
    <w:rsid w:val="00604DBD"/>
    <w:rsid w:val="00611B1F"/>
    <w:rsid w:val="00612EE2"/>
    <w:rsid w:val="00613062"/>
    <w:rsid w:val="00622DE7"/>
    <w:rsid w:val="00632BDE"/>
    <w:rsid w:val="006347F0"/>
    <w:rsid w:val="00634A85"/>
    <w:rsid w:val="00635C4C"/>
    <w:rsid w:val="00636CE2"/>
    <w:rsid w:val="006415C3"/>
    <w:rsid w:val="00644497"/>
    <w:rsid w:val="006450B5"/>
    <w:rsid w:val="0065140E"/>
    <w:rsid w:val="00651DB6"/>
    <w:rsid w:val="006625E7"/>
    <w:rsid w:val="0067171E"/>
    <w:rsid w:val="00672B0D"/>
    <w:rsid w:val="0067325D"/>
    <w:rsid w:val="00673350"/>
    <w:rsid w:val="0067763B"/>
    <w:rsid w:val="00677E59"/>
    <w:rsid w:val="00680E83"/>
    <w:rsid w:val="00682B62"/>
    <w:rsid w:val="00684DB5"/>
    <w:rsid w:val="0069647A"/>
    <w:rsid w:val="0069724B"/>
    <w:rsid w:val="006A0AFD"/>
    <w:rsid w:val="006A4257"/>
    <w:rsid w:val="006A5EE6"/>
    <w:rsid w:val="006A6D1C"/>
    <w:rsid w:val="006C13FB"/>
    <w:rsid w:val="006C2E34"/>
    <w:rsid w:val="006C512F"/>
    <w:rsid w:val="006C5152"/>
    <w:rsid w:val="006C6839"/>
    <w:rsid w:val="006C70E8"/>
    <w:rsid w:val="006C7463"/>
    <w:rsid w:val="006D051F"/>
    <w:rsid w:val="006D18E1"/>
    <w:rsid w:val="006D538A"/>
    <w:rsid w:val="006E3258"/>
    <w:rsid w:val="006E760D"/>
    <w:rsid w:val="006F0736"/>
    <w:rsid w:val="006F0B74"/>
    <w:rsid w:val="006F0DF1"/>
    <w:rsid w:val="007016D4"/>
    <w:rsid w:val="0070242A"/>
    <w:rsid w:val="007029C9"/>
    <w:rsid w:val="00702CA2"/>
    <w:rsid w:val="00707D30"/>
    <w:rsid w:val="00711C6A"/>
    <w:rsid w:val="007174E8"/>
    <w:rsid w:val="007246CB"/>
    <w:rsid w:val="00726A1A"/>
    <w:rsid w:val="007314F6"/>
    <w:rsid w:val="00736705"/>
    <w:rsid w:val="00743F44"/>
    <w:rsid w:val="007477E0"/>
    <w:rsid w:val="00760414"/>
    <w:rsid w:val="00763D16"/>
    <w:rsid w:val="0077031B"/>
    <w:rsid w:val="007718E2"/>
    <w:rsid w:val="00776820"/>
    <w:rsid w:val="007966D6"/>
    <w:rsid w:val="007A7468"/>
    <w:rsid w:val="007B2413"/>
    <w:rsid w:val="007B2928"/>
    <w:rsid w:val="007B467E"/>
    <w:rsid w:val="007B4C98"/>
    <w:rsid w:val="007B6634"/>
    <w:rsid w:val="007D21AE"/>
    <w:rsid w:val="007D3CBA"/>
    <w:rsid w:val="007D4296"/>
    <w:rsid w:val="007D5FFC"/>
    <w:rsid w:val="007E0388"/>
    <w:rsid w:val="007E4709"/>
    <w:rsid w:val="007E6D9C"/>
    <w:rsid w:val="007F1437"/>
    <w:rsid w:val="007F37BE"/>
    <w:rsid w:val="007F38C7"/>
    <w:rsid w:val="00813CDC"/>
    <w:rsid w:val="00816818"/>
    <w:rsid w:val="008169E9"/>
    <w:rsid w:val="008222D9"/>
    <w:rsid w:val="0082792F"/>
    <w:rsid w:val="0083021C"/>
    <w:rsid w:val="008425CD"/>
    <w:rsid w:val="00845983"/>
    <w:rsid w:val="00855082"/>
    <w:rsid w:val="00855FEF"/>
    <w:rsid w:val="008600E1"/>
    <w:rsid w:val="008629CC"/>
    <w:rsid w:val="00866130"/>
    <w:rsid w:val="00873A64"/>
    <w:rsid w:val="00876F74"/>
    <w:rsid w:val="008814D6"/>
    <w:rsid w:val="0089055D"/>
    <w:rsid w:val="008A0973"/>
    <w:rsid w:val="008A1C11"/>
    <w:rsid w:val="008A6481"/>
    <w:rsid w:val="008B0D50"/>
    <w:rsid w:val="008B11FF"/>
    <w:rsid w:val="008B17F0"/>
    <w:rsid w:val="008B1F2E"/>
    <w:rsid w:val="008B72DE"/>
    <w:rsid w:val="008D1453"/>
    <w:rsid w:val="008D430F"/>
    <w:rsid w:val="008D443C"/>
    <w:rsid w:val="008D7E1D"/>
    <w:rsid w:val="008E2647"/>
    <w:rsid w:val="008E385B"/>
    <w:rsid w:val="008E3CA3"/>
    <w:rsid w:val="008F22FF"/>
    <w:rsid w:val="008F24A5"/>
    <w:rsid w:val="00901BB2"/>
    <w:rsid w:val="00904563"/>
    <w:rsid w:val="009045D9"/>
    <w:rsid w:val="00907EF9"/>
    <w:rsid w:val="00917B53"/>
    <w:rsid w:val="00922731"/>
    <w:rsid w:val="00922D74"/>
    <w:rsid w:val="00926662"/>
    <w:rsid w:val="0094265F"/>
    <w:rsid w:val="009466A2"/>
    <w:rsid w:val="00954F3D"/>
    <w:rsid w:val="00956435"/>
    <w:rsid w:val="009636CD"/>
    <w:rsid w:val="00967E41"/>
    <w:rsid w:val="00972499"/>
    <w:rsid w:val="00973E21"/>
    <w:rsid w:val="00975C2C"/>
    <w:rsid w:val="00976335"/>
    <w:rsid w:val="009776A3"/>
    <w:rsid w:val="009867CE"/>
    <w:rsid w:val="009A0729"/>
    <w:rsid w:val="009B1C1B"/>
    <w:rsid w:val="009B3F41"/>
    <w:rsid w:val="009C4136"/>
    <w:rsid w:val="009C46F5"/>
    <w:rsid w:val="009D0BDF"/>
    <w:rsid w:val="009E2656"/>
    <w:rsid w:val="009F08D9"/>
    <w:rsid w:val="009F3F20"/>
    <w:rsid w:val="009F4A74"/>
    <w:rsid w:val="009F6CB5"/>
    <w:rsid w:val="00A031EF"/>
    <w:rsid w:val="00A04FDD"/>
    <w:rsid w:val="00A0575D"/>
    <w:rsid w:val="00A05F40"/>
    <w:rsid w:val="00A06702"/>
    <w:rsid w:val="00A11FDC"/>
    <w:rsid w:val="00A17A49"/>
    <w:rsid w:val="00A22B5E"/>
    <w:rsid w:val="00A239C7"/>
    <w:rsid w:val="00A25C53"/>
    <w:rsid w:val="00A30EBB"/>
    <w:rsid w:val="00A31DE9"/>
    <w:rsid w:val="00A4598E"/>
    <w:rsid w:val="00A50C3C"/>
    <w:rsid w:val="00A50CD7"/>
    <w:rsid w:val="00A510C5"/>
    <w:rsid w:val="00A53164"/>
    <w:rsid w:val="00A56807"/>
    <w:rsid w:val="00A72916"/>
    <w:rsid w:val="00A73F6C"/>
    <w:rsid w:val="00A74301"/>
    <w:rsid w:val="00A82981"/>
    <w:rsid w:val="00A92368"/>
    <w:rsid w:val="00A95641"/>
    <w:rsid w:val="00AA1DF3"/>
    <w:rsid w:val="00AA2C24"/>
    <w:rsid w:val="00AB0DB9"/>
    <w:rsid w:val="00AC5B4A"/>
    <w:rsid w:val="00AD10B5"/>
    <w:rsid w:val="00AD2518"/>
    <w:rsid w:val="00AD4321"/>
    <w:rsid w:val="00AD65A0"/>
    <w:rsid w:val="00AD7015"/>
    <w:rsid w:val="00AE0AF8"/>
    <w:rsid w:val="00AE7A8D"/>
    <w:rsid w:val="00AF2A41"/>
    <w:rsid w:val="00AF5E2A"/>
    <w:rsid w:val="00B00AFC"/>
    <w:rsid w:val="00B04076"/>
    <w:rsid w:val="00B0461C"/>
    <w:rsid w:val="00B141AC"/>
    <w:rsid w:val="00B25D75"/>
    <w:rsid w:val="00B26D0A"/>
    <w:rsid w:val="00B313C2"/>
    <w:rsid w:val="00B31FCE"/>
    <w:rsid w:val="00B32964"/>
    <w:rsid w:val="00B36F1D"/>
    <w:rsid w:val="00B37D53"/>
    <w:rsid w:val="00B452C7"/>
    <w:rsid w:val="00B45A5F"/>
    <w:rsid w:val="00B50D91"/>
    <w:rsid w:val="00B577BF"/>
    <w:rsid w:val="00B670FA"/>
    <w:rsid w:val="00B71D07"/>
    <w:rsid w:val="00B725B8"/>
    <w:rsid w:val="00B74C4F"/>
    <w:rsid w:val="00B97379"/>
    <w:rsid w:val="00BA1B8A"/>
    <w:rsid w:val="00BA2657"/>
    <w:rsid w:val="00BB153C"/>
    <w:rsid w:val="00BB5414"/>
    <w:rsid w:val="00BC309F"/>
    <w:rsid w:val="00BC6AD9"/>
    <w:rsid w:val="00BD28A3"/>
    <w:rsid w:val="00BD3278"/>
    <w:rsid w:val="00BD4B65"/>
    <w:rsid w:val="00BE1BA9"/>
    <w:rsid w:val="00BE213E"/>
    <w:rsid w:val="00BE472A"/>
    <w:rsid w:val="00BE752F"/>
    <w:rsid w:val="00BE7BB4"/>
    <w:rsid w:val="00BF100A"/>
    <w:rsid w:val="00BF5D76"/>
    <w:rsid w:val="00C03D5F"/>
    <w:rsid w:val="00C07B56"/>
    <w:rsid w:val="00C11931"/>
    <w:rsid w:val="00C20592"/>
    <w:rsid w:val="00C2189B"/>
    <w:rsid w:val="00C2193A"/>
    <w:rsid w:val="00C27470"/>
    <w:rsid w:val="00C3398C"/>
    <w:rsid w:val="00C33A19"/>
    <w:rsid w:val="00C469E5"/>
    <w:rsid w:val="00C50238"/>
    <w:rsid w:val="00C51413"/>
    <w:rsid w:val="00C53965"/>
    <w:rsid w:val="00C712CC"/>
    <w:rsid w:val="00C71A9E"/>
    <w:rsid w:val="00C76511"/>
    <w:rsid w:val="00C809B1"/>
    <w:rsid w:val="00C84061"/>
    <w:rsid w:val="00C84652"/>
    <w:rsid w:val="00C91047"/>
    <w:rsid w:val="00CA2AB4"/>
    <w:rsid w:val="00CA3AA2"/>
    <w:rsid w:val="00CA40A7"/>
    <w:rsid w:val="00CA58E5"/>
    <w:rsid w:val="00CA7124"/>
    <w:rsid w:val="00CA72A4"/>
    <w:rsid w:val="00CB1E30"/>
    <w:rsid w:val="00CB70C9"/>
    <w:rsid w:val="00CC0D9D"/>
    <w:rsid w:val="00CC33CC"/>
    <w:rsid w:val="00CC5B30"/>
    <w:rsid w:val="00CD71AD"/>
    <w:rsid w:val="00CE1BC3"/>
    <w:rsid w:val="00CE5D00"/>
    <w:rsid w:val="00CE6435"/>
    <w:rsid w:val="00CF564E"/>
    <w:rsid w:val="00D02DD2"/>
    <w:rsid w:val="00D04AF1"/>
    <w:rsid w:val="00D06788"/>
    <w:rsid w:val="00D13D59"/>
    <w:rsid w:val="00D14A7D"/>
    <w:rsid w:val="00D1513E"/>
    <w:rsid w:val="00D17F6E"/>
    <w:rsid w:val="00D22963"/>
    <w:rsid w:val="00D30E33"/>
    <w:rsid w:val="00D466FE"/>
    <w:rsid w:val="00D52771"/>
    <w:rsid w:val="00D53939"/>
    <w:rsid w:val="00D53DF0"/>
    <w:rsid w:val="00D55379"/>
    <w:rsid w:val="00D573B1"/>
    <w:rsid w:val="00D62581"/>
    <w:rsid w:val="00D63BFA"/>
    <w:rsid w:val="00D721BA"/>
    <w:rsid w:val="00D87320"/>
    <w:rsid w:val="00D87C43"/>
    <w:rsid w:val="00D90AA8"/>
    <w:rsid w:val="00D91F87"/>
    <w:rsid w:val="00D95D31"/>
    <w:rsid w:val="00D96B0C"/>
    <w:rsid w:val="00D970A0"/>
    <w:rsid w:val="00DA2BEA"/>
    <w:rsid w:val="00DA7969"/>
    <w:rsid w:val="00DB6A74"/>
    <w:rsid w:val="00DC0994"/>
    <w:rsid w:val="00DC340A"/>
    <w:rsid w:val="00DD1C42"/>
    <w:rsid w:val="00DD1D3A"/>
    <w:rsid w:val="00DD477D"/>
    <w:rsid w:val="00DD5BE8"/>
    <w:rsid w:val="00DE227E"/>
    <w:rsid w:val="00DE27BC"/>
    <w:rsid w:val="00DE330E"/>
    <w:rsid w:val="00DE5BC4"/>
    <w:rsid w:val="00DF1A19"/>
    <w:rsid w:val="00DF23A7"/>
    <w:rsid w:val="00DF2CD2"/>
    <w:rsid w:val="00DF4EE5"/>
    <w:rsid w:val="00E02DA7"/>
    <w:rsid w:val="00E02E46"/>
    <w:rsid w:val="00E04B82"/>
    <w:rsid w:val="00E06BF7"/>
    <w:rsid w:val="00E13CC9"/>
    <w:rsid w:val="00E14558"/>
    <w:rsid w:val="00E22515"/>
    <w:rsid w:val="00E26B5A"/>
    <w:rsid w:val="00E3627B"/>
    <w:rsid w:val="00E45882"/>
    <w:rsid w:val="00E50366"/>
    <w:rsid w:val="00E512D7"/>
    <w:rsid w:val="00E557D9"/>
    <w:rsid w:val="00E57F7D"/>
    <w:rsid w:val="00E60D38"/>
    <w:rsid w:val="00E6264D"/>
    <w:rsid w:val="00E62FD7"/>
    <w:rsid w:val="00E6696A"/>
    <w:rsid w:val="00E67833"/>
    <w:rsid w:val="00E739E5"/>
    <w:rsid w:val="00E75E5B"/>
    <w:rsid w:val="00E93D3A"/>
    <w:rsid w:val="00E95F6A"/>
    <w:rsid w:val="00E9701A"/>
    <w:rsid w:val="00EA7C37"/>
    <w:rsid w:val="00EB1614"/>
    <w:rsid w:val="00EB1F9F"/>
    <w:rsid w:val="00EC2094"/>
    <w:rsid w:val="00EC2ABB"/>
    <w:rsid w:val="00ED2D71"/>
    <w:rsid w:val="00ED4384"/>
    <w:rsid w:val="00EE3863"/>
    <w:rsid w:val="00EE5FD5"/>
    <w:rsid w:val="00EF2CD6"/>
    <w:rsid w:val="00EF335F"/>
    <w:rsid w:val="00F01A7B"/>
    <w:rsid w:val="00F01F29"/>
    <w:rsid w:val="00F02269"/>
    <w:rsid w:val="00F117E7"/>
    <w:rsid w:val="00F14D75"/>
    <w:rsid w:val="00F228F5"/>
    <w:rsid w:val="00F30D8C"/>
    <w:rsid w:val="00F437E1"/>
    <w:rsid w:val="00F44FF1"/>
    <w:rsid w:val="00F52119"/>
    <w:rsid w:val="00F54CF1"/>
    <w:rsid w:val="00F570A9"/>
    <w:rsid w:val="00F61D55"/>
    <w:rsid w:val="00F643D7"/>
    <w:rsid w:val="00F653D4"/>
    <w:rsid w:val="00F6742D"/>
    <w:rsid w:val="00F71F67"/>
    <w:rsid w:val="00F73282"/>
    <w:rsid w:val="00F829C2"/>
    <w:rsid w:val="00F90834"/>
    <w:rsid w:val="00FA279C"/>
    <w:rsid w:val="00FA7FE2"/>
    <w:rsid w:val="00FB4AC4"/>
    <w:rsid w:val="00FB7251"/>
    <w:rsid w:val="00FC01DC"/>
    <w:rsid w:val="00FC1301"/>
    <w:rsid w:val="00FC3969"/>
    <w:rsid w:val="00FC45A2"/>
    <w:rsid w:val="00FC52C9"/>
    <w:rsid w:val="00FC6477"/>
    <w:rsid w:val="00FD2716"/>
    <w:rsid w:val="00FD62D0"/>
    <w:rsid w:val="00FF059D"/>
    <w:rsid w:val="00FF0FB4"/>
    <w:rsid w:val="00FF2685"/>
    <w:rsid w:val="00FF4949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D1DF"/>
  <w15:chartTrackingRefBased/>
  <w15:docId w15:val="{E832B874-8725-4EF3-9314-84DF4FB1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6820"/>
  </w:style>
  <w:style w:type="character" w:styleId="Hyperlink">
    <w:name w:val="Hyperlink"/>
    <w:basedOn w:val="DefaultParagraphFont"/>
    <w:uiPriority w:val="99"/>
    <w:unhideWhenUsed/>
    <w:rsid w:val="00776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-Iak3Wvh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XiVGEEPQ6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4FXl4zb3E4" TargetMode="External"/><Relationship Id="rId11" Type="http://schemas.openxmlformats.org/officeDocument/2006/relationships/hyperlink" Target="https://www.youtube.com/watch?v=a4FXl4zb3E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tterlesson.com/lesson/633873/part-1-how-does-physical-weathering-impact-the-earth-s-su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5Rp9MJJG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8BA3-EAF8-4357-8BEB-15CE53B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uckett</dc:creator>
  <cp:keywords/>
  <dc:description/>
  <cp:lastModifiedBy>user</cp:lastModifiedBy>
  <cp:revision>9</cp:revision>
  <dcterms:created xsi:type="dcterms:W3CDTF">2018-08-24T15:36:00Z</dcterms:created>
  <dcterms:modified xsi:type="dcterms:W3CDTF">2018-08-24T16:08:00Z</dcterms:modified>
</cp:coreProperties>
</file>